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1B132" w14:textId="46CD9D6E" w:rsidR="00743747" w:rsidRPr="00743747" w:rsidRDefault="00000000" w:rsidP="00743747">
      <w:pPr>
        <w:rPr>
          <w:lang w:val="en-US"/>
        </w:rPr>
      </w:pPr>
      <w:r>
        <w:rPr>
          <w:noProof/>
        </w:rPr>
        <w:pict w14:anchorId="221FAD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0;margin-top:13.8pt;width:120.85pt;height:147.1pt;z-index:251659264;mso-position-horizontal:absolute;mso-position-horizontal-relative:text;mso-position-vertical:absolute;mso-position-vertical-relative:text;mso-width-relative:page;mso-height-relative:page">
            <v:imagedata r:id="rId8" o:title="y4mnGBhozvKY5hcb51_yqslZIcieMgTQXQ16WBQ7E99EvaOqLBtBmvOlmDv2adloAfcfKnoHG8OkT9ZwHKq1pAv1mJi2ciMRan8PylJZaJtp0qrORK7YsLys3mSJo68JH87PJSqaPCwvh5_H7OrkdhSHIznZdNOoSEBvYn38pH1RR9C4zty1HdXDieSubn-ahmCGHHgxkVtK4GCacljHS-Q-HOmdpH-fxa7w5oxs1U85tk?encodeFailures=1"/>
            <w10:wrap type="square"/>
          </v:shape>
        </w:pict>
      </w:r>
    </w:p>
    <w:p w14:paraId="30ACAAE5" w14:textId="5F392213" w:rsidR="00743747" w:rsidRDefault="007B21FD" w:rsidP="007B21FD">
      <w:pPr>
        <w:pStyle w:val="Title"/>
        <w:ind w:left="708"/>
        <w:rPr>
          <w:iCs/>
          <w:color w:val="000000"/>
          <w:sz w:val="20"/>
          <w:szCs w:val="20"/>
          <w:lang w:val="en-US"/>
        </w:rPr>
      </w:pPr>
      <w:r>
        <w:rPr>
          <w:lang w:val="en-US"/>
        </w:rPr>
        <w:t xml:space="preserve">   </w:t>
      </w:r>
      <w:r w:rsidR="00743747">
        <w:rPr>
          <w:lang w:val="en-US"/>
        </w:rPr>
        <w:t>RUSLAN RYMAR</w:t>
      </w:r>
    </w:p>
    <w:tbl>
      <w:tblPr>
        <w:tblStyle w:val="TableGrid"/>
        <w:tblpPr w:leftFromText="180" w:rightFromText="180" w:vertAnchor="text" w:horzAnchor="page" w:tblpX="8171" w:tblpY="505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3235"/>
      </w:tblGrid>
      <w:tr w:rsidR="00532B25" w14:paraId="55359EDE" w14:textId="77777777" w:rsidTr="00532B25">
        <w:trPr>
          <w:trHeight w:val="243"/>
        </w:trPr>
        <w:tc>
          <w:tcPr>
            <w:tcW w:w="3235" w:type="dxa"/>
          </w:tcPr>
          <w:p w14:paraId="4D9B2DB7" w14:textId="77777777" w:rsidR="00532B25" w:rsidRPr="004926FF" w:rsidRDefault="00532B25" w:rsidP="00532B25">
            <w:pPr>
              <w:spacing w:line="360" w:lineRule="auto"/>
              <w:rPr>
                <w:rFonts w:asciiTheme="majorHAnsi" w:hAnsiTheme="majorHAnsi" w:cstheme="majorHAnsi"/>
                <w:bCs/>
                <w:iCs/>
                <w:kern w:val="32"/>
                <w:sz w:val="20"/>
                <w:szCs w:val="20"/>
                <w:lang w:val="en-US"/>
              </w:rPr>
            </w:pPr>
            <w:r w:rsidRPr="00CC7727">
              <w:rPr>
                <w:rFonts w:asciiTheme="majorHAnsi" w:hAnsiTheme="majorHAnsi" w:cstheme="majorHAnsi"/>
                <w:bCs/>
                <w:iCs/>
                <w:kern w:val="32"/>
                <w:sz w:val="20"/>
                <w:szCs w:val="20"/>
                <w:lang w:val="en-US"/>
              </w:rPr>
              <w:t>rrymar@outlook.com</w:t>
            </w:r>
          </w:p>
        </w:tc>
      </w:tr>
      <w:tr w:rsidR="00532B25" w14:paraId="3615B2EA" w14:textId="77777777" w:rsidTr="00532B25">
        <w:trPr>
          <w:trHeight w:val="243"/>
        </w:trPr>
        <w:tc>
          <w:tcPr>
            <w:tcW w:w="3235" w:type="dxa"/>
          </w:tcPr>
          <w:p w14:paraId="051C9F3E" w14:textId="77777777" w:rsidR="00532B25" w:rsidRPr="004926FF" w:rsidRDefault="00532B25" w:rsidP="00532B25">
            <w:pPr>
              <w:spacing w:line="360" w:lineRule="auto"/>
              <w:rPr>
                <w:rFonts w:asciiTheme="majorHAnsi" w:hAnsiTheme="majorHAnsi" w:cstheme="majorHAnsi"/>
                <w:bCs/>
                <w:iCs/>
                <w:kern w:val="32"/>
                <w:sz w:val="20"/>
                <w:szCs w:val="20"/>
                <w:lang w:val="en-US"/>
              </w:rPr>
            </w:pPr>
            <w:r w:rsidRPr="004926FF">
              <w:rPr>
                <w:rFonts w:asciiTheme="majorHAnsi" w:hAnsiTheme="majorHAnsi" w:cstheme="majorHAnsi"/>
                <w:bCs/>
                <w:iCs/>
                <w:kern w:val="32"/>
                <w:sz w:val="20"/>
                <w:szCs w:val="20"/>
                <w:lang w:val="en-US"/>
              </w:rPr>
              <w:t>+380 955941674</w:t>
            </w:r>
          </w:p>
        </w:tc>
      </w:tr>
      <w:tr w:rsidR="00532B25" w14:paraId="5FB0526D" w14:textId="77777777" w:rsidTr="00532B25">
        <w:trPr>
          <w:trHeight w:val="252"/>
        </w:trPr>
        <w:tc>
          <w:tcPr>
            <w:tcW w:w="3235" w:type="dxa"/>
          </w:tcPr>
          <w:p w14:paraId="797D86FB" w14:textId="77777777" w:rsidR="00532B25" w:rsidRPr="004926FF" w:rsidRDefault="00000000" w:rsidP="00532B25">
            <w:pPr>
              <w:spacing w:line="360" w:lineRule="auto"/>
              <w:rPr>
                <w:rFonts w:asciiTheme="majorHAnsi" w:hAnsiTheme="majorHAnsi" w:cstheme="majorHAnsi"/>
                <w:bCs/>
                <w:iCs/>
                <w:kern w:val="32"/>
                <w:sz w:val="20"/>
                <w:szCs w:val="20"/>
                <w:lang w:val="en-US"/>
              </w:rPr>
            </w:pPr>
            <w:hyperlink r:id="rId9" w:history="1">
              <w:r w:rsidR="00532B25" w:rsidRPr="004926FF">
                <w:rPr>
                  <w:rStyle w:val="Hyperlink"/>
                  <w:rFonts w:asciiTheme="majorHAnsi" w:hAnsiTheme="majorHAnsi" w:cstheme="majorHAnsi"/>
                  <w:bCs/>
                  <w:iCs/>
                  <w:color w:val="auto"/>
                  <w:kern w:val="32"/>
                  <w:sz w:val="20"/>
                  <w:szCs w:val="20"/>
                  <w:u w:val="none"/>
                  <w:lang w:val="en-US"/>
                </w:rPr>
                <w:t>https://t.me/RuslanTheArchitect</w:t>
              </w:r>
            </w:hyperlink>
          </w:p>
        </w:tc>
      </w:tr>
      <w:tr w:rsidR="00532B25" w14:paraId="05D2146A" w14:textId="77777777" w:rsidTr="00532B25">
        <w:trPr>
          <w:trHeight w:val="252"/>
        </w:trPr>
        <w:tc>
          <w:tcPr>
            <w:tcW w:w="3235" w:type="dxa"/>
          </w:tcPr>
          <w:p w14:paraId="5A68E97C" w14:textId="77777777" w:rsidR="00532B25" w:rsidRPr="00CC7727" w:rsidRDefault="00532B25" w:rsidP="00532B25">
            <w:pPr>
              <w:spacing w:line="360" w:lineRule="auto"/>
              <w:rPr>
                <w:rFonts w:asciiTheme="majorHAnsi" w:hAnsiTheme="majorHAnsi" w:cstheme="majorHAnsi"/>
                <w:bCs/>
                <w:iCs/>
                <w:kern w:val="32"/>
                <w:sz w:val="20"/>
                <w:szCs w:val="20"/>
                <w:lang w:val="en-US"/>
              </w:rPr>
            </w:pPr>
            <w:r w:rsidRPr="00532B25">
              <w:rPr>
                <w:rFonts w:asciiTheme="majorHAnsi" w:hAnsiTheme="majorHAnsi" w:cstheme="majorHAnsi"/>
                <w:bCs/>
                <w:iCs/>
                <w:kern w:val="32"/>
                <w:sz w:val="20"/>
                <w:szCs w:val="20"/>
                <w:lang w:val="en-US"/>
              </w:rPr>
              <w:t>https://github.com/rrymar</w:t>
            </w:r>
          </w:p>
        </w:tc>
      </w:tr>
    </w:tbl>
    <w:p w14:paraId="7E89FFCA" w14:textId="2DDD1CED" w:rsidR="00743747" w:rsidRPr="008D4096" w:rsidRDefault="007B21FD" w:rsidP="007B21FD">
      <w:pPr>
        <w:pStyle w:val="Subtitle"/>
        <w:ind w:left="708"/>
        <w:rPr>
          <w:rFonts w:asciiTheme="majorHAnsi" w:hAnsiTheme="majorHAnsi" w:cstheme="majorHAnsi"/>
          <w:sz w:val="36"/>
          <w:szCs w:val="36"/>
          <w:lang w:val="en-US"/>
        </w:rPr>
      </w:pPr>
      <w:r w:rsidRPr="008D4096">
        <w:rPr>
          <w:rFonts w:asciiTheme="majorHAnsi" w:hAnsiTheme="majorHAnsi" w:cstheme="majorHAnsi"/>
          <w:sz w:val="36"/>
          <w:szCs w:val="36"/>
          <w:lang w:val="en-US"/>
        </w:rPr>
        <w:t xml:space="preserve">    </w:t>
      </w:r>
      <w:r w:rsidR="00743747" w:rsidRPr="008D4096">
        <w:rPr>
          <w:rFonts w:asciiTheme="majorHAnsi" w:hAnsiTheme="majorHAnsi" w:cstheme="majorHAnsi"/>
          <w:sz w:val="36"/>
          <w:szCs w:val="36"/>
          <w:lang w:val="en-US"/>
        </w:rPr>
        <w:t>Software Architect</w:t>
      </w:r>
    </w:p>
    <w:p w14:paraId="6B24DFFE" w14:textId="012658D9" w:rsidR="00743747" w:rsidRDefault="00743747" w:rsidP="00743747">
      <w:pPr>
        <w:rPr>
          <w:rFonts w:ascii="Arial" w:hAnsi="Arial" w:cs="Arial"/>
          <w:bCs/>
          <w:iCs/>
          <w:color w:val="000000"/>
          <w:kern w:val="32"/>
          <w:sz w:val="20"/>
          <w:szCs w:val="20"/>
          <w:lang w:val="en-US"/>
        </w:rPr>
      </w:pPr>
      <w:r w:rsidRPr="002D44F3">
        <w:rPr>
          <w:rFonts w:ascii="Arial" w:hAnsi="Arial" w:cs="Arial"/>
          <w:bCs/>
          <w:iCs/>
          <w:color w:val="000000"/>
          <w:kern w:val="32"/>
          <w:sz w:val="20"/>
          <w:szCs w:val="20"/>
          <w:lang w:val="en-US"/>
        </w:rPr>
        <w:t xml:space="preserve"> </w:t>
      </w:r>
    </w:p>
    <w:p w14:paraId="572238C4" w14:textId="453727B3" w:rsidR="007E55E7" w:rsidRPr="002D44F3" w:rsidRDefault="007E55E7" w:rsidP="00743747">
      <w:pPr>
        <w:rPr>
          <w:rFonts w:ascii="Arial" w:hAnsi="Arial" w:cs="Arial"/>
          <w:bCs/>
          <w:iCs/>
          <w:color w:val="000000"/>
          <w:kern w:val="32"/>
          <w:sz w:val="20"/>
          <w:szCs w:val="20"/>
          <w:lang w:val="en-US"/>
        </w:rPr>
      </w:pPr>
    </w:p>
    <w:p w14:paraId="00B20B17" w14:textId="16B7BFA4" w:rsidR="00743747" w:rsidRDefault="007E55E7" w:rsidP="00743747">
      <w:pPr>
        <w:rPr>
          <w:rFonts w:ascii="Arial" w:hAnsi="Arial" w:cs="Arial"/>
          <w:bCs/>
          <w:iCs/>
          <w:color w:val="000000"/>
          <w:kern w:val="32"/>
          <w:sz w:val="20"/>
          <w:szCs w:val="20"/>
          <w:lang w:val="en-US"/>
        </w:rPr>
      </w:pPr>
      <w:r>
        <w:rPr>
          <w:rFonts w:ascii="Arial" w:hAnsi="Arial" w:cs="Arial"/>
          <w:bCs/>
          <w:iCs/>
          <w:color w:val="000000"/>
          <w:kern w:val="32"/>
          <w:sz w:val="20"/>
          <w:szCs w:val="20"/>
          <w:lang w:val="en-US"/>
        </w:rPr>
        <w:t xml:space="preserve">    </w:t>
      </w:r>
      <w:r w:rsidR="00743747">
        <w:rPr>
          <w:rFonts w:ascii="Arial" w:hAnsi="Arial" w:cs="Arial"/>
          <w:bCs/>
          <w:iCs/>
          <w:color w:val="000000"/>
          <w:kern w:val="32"/>
          <w:sz w:val="20"/>
          <w:szCs w:val="20"/>
          <w:lang w:val="en-US"/>
        </w:rPr>
        <w:t xml:space="preserve">  </w:t>
      </w:r>
    </w:p>
    <w:p w14:paraId="0162C6D5" w14:textId="77777777" w:rsidR="007E55E7" w:rsidRDefault="007E55E7" w:rsidP="00743747">
      <w:pPr>
        <w:rPr>
          <w:rFonts w:ascii="Arial" w:hAnsi="Arial" w:cs="Arial"/>
          <w:bCs/>
          <w:iCs/>
          <w:color w:val="000000"/>
          <w:kern w:val="32"/>
          <w:sz w:val="20"/>
          <w:szCs w:val="20"/>
          <w:lang w:val="en-US"/>
        </w:rPr>
      </w:pPr>
    </w:p>
    <w:p w14:paraId="27EF958D" w14:textId="55A4F917" w:rsidR="00EC646E" w:rsidRDefault="007E55E7" w:rsidP="004926FF">
      <w:pPr>
        <w:rPr>
          <w:rFonts w:ascii="Arial" w:hAnsi="Arial" w:cs="Arial"/>
          <w:bCs/>
          <w:iCs/>
          <w:color w:val="000000"/>
          <w:kern w:val="32"/>
          <w:sz w:val="20"/>
          <w:szCs w:val="20"/>
          <w:lang w:val="en-US"/>
        </w:rPr>
      </w:pPr>
      <w:r>
        <w:rPr>
          <w:rFonts w:ascii="Arial" w:hAnsi="Arial" w:cs="Arial"/>
          <w:bCs/>
          <w:iCs/>
          <w:color w:val="000000"/>
          <w:kern w:val="32"/>
          <w:sz w:val="20"/>
          <w:szCs w:val="20"/>
          <w:lang w:val="en-US"/>
        </w:rPr>
        <w:t xml:space="preserve">       </w:t>
      </w:r>
    </w:p>
    <w:p w14:paraId="34F4C2D8" w14:textId="77777777" w:rsidR="004926FF" w:rsidRPr="004926FF" w:rsidRDefault="004926FF" w:rsidP="004926FF">
      <w:pPr>
        <w:rPr>
          <w:rFonts w:ascii="Arial" w:hAnsi="Arial" w:cs="Arial"/>
          <w:bCs/>
          <w:iCs/>
          <w:color w:val="000000"/>
          <w:kern w:val="32"/>
          <w:sz w:val="20"/>
          <w:szCs w:val="20"/>
          <w:lang w:val="en-US"/>
        </w:rPr>
      </w:pPr>
    </w:p>
    <w:p w14:paraId="7661E2E7" w14:textId="77777777" w:rsidR="00743747" w:rsidRPr="00743747" w:rsidRDefault="00743747" w:rsidP="00743747">
      <w:pPr>
        <w:rPr>
          <w:lang w:val="en-US"/>
        </w:rPr>
      </w:pPr>
    </w:p>
    <w:p w14:paraId="77C404C0" w14:textId="77777777" w:rsidR="004926FF" w:rsidRDefault="004926FF" w:rsidP="00EC646E">
      <w:pPr>
        <w:rPr>
          <w:rFonts w:asciiTheme="majorHAnsi" w:hAnsiTheme="majorHAnsi" w:cstheme="majorHAnsi"/>
          <w:lang w:val="en-US"/>
        </w:rPr>
      </w:pPr>
    </w:p>
    <w:p w14:paraId="736C8819" w14:textId="5B51E547" w:rsidR="00532B25" w:rsidRPr="00532B25" w:rsidRDefault="00000000" w:rsidP="00EC646E">
      <w:pPr>
        <w:rPr>
          <w:rFonts w:asciiTheme="majorHAnsi" w:hAnsiTheme="majorHAnsi" w:cstheme="majorHAnsi"/>
          <w:bCs/>
          <w:iCs/>
          <w:kern w:val="32"/>
          <w:sz w:val="20"/>
          <w:szCs w:val="20"/>
          <w:lang w:val="en-US"/>
        </w:rPr>
      </w:pPr>
      <w:hyperlink r:id="rId10" w:history="1">
        <w:r w:rsidR="00532B25" w:rsidRPr="00532B25">
          <w:rPr>
            <w:rStyle w:val="Hyperlink"/>
            <w:rFonts w:asciiTheme="majorHAnsi" w:hAnsiTheme="majorHAnsi" w:cstheme="majorHAnsi"/>
            <w:bCs/>
            <w:iCs/>
            <w:color w:val="auto"/>
            <w:kern w:val="32"/>
            <w:sz w:val="20"/>
            <w:szCs w:val="20"/>
            <w:lang w:val="en-US"/>
          </w:rPr>
          <w:t>https://www.linkedin.com/in/ruslan-rymar-6b662046</w:t>
        </w:r>
      </w:hyperlink>
    </w:p>
    <w:p w14:paraId="248214B7" w14:textId="417BC2C4" w:rsidR="00532B25" w:rsidRDefault="00532B25" w:rsidP="00EC646E">
      <w:pPr>
        <w:rPr>
          <w:rFonts w:asciiTheme="majorHAnsi" w:hAnsiTheme="majorHAnsi" w:cstheme="majorHAnsi"/>
          <w:bCs/>
          <w:iCs/>
          <w:kern w:val="32"/>
          <w:lang w:val="en-US"/>
        </w:rPr>
      </w:pPr>
    </w:p>
    <w:p w14:paraId="59350D8F" w14:textId="25AE2304" w:rsidR="00F34D8A" w:rsidRDefault="00F34D8A" w:rsidP="00EC646E">
      <w:pPr>
        <w:rPr>
          <w:rFonts w:asciiTheme="majorHAnsi" w:hAnsiTheme="majorHAnsi" w:cstheme="majorHAnsi"/>
          <w:bCs/>
          <w:iCs/>
          <w:kern w:val="32"/>
          <w:lang w:val="en-US"/>
        </w:rPr>
      </w:pPr>
      <w:r w:rsidRPr="00F34D8A">
        <w:rPr>
          <w:rFonts w:asciiTheme="majorHAnsi" w:hAnsiTheme="majorHAnsi" w:cstheme="majorHAnsi"/>
          <w:bCs/>
          <w:iCs/>
          <w:kern w:val="32"/>
          <w:lang w:val="en-US"/>
        </w:rPr>
        <w:t xml:space="preserve">Highly skilled and experienced software architect with 10+ years of experience designing and implementing scalable, high-performance software systems for a diverse range of clients. Proficient in a variety of programming languages and platforms, with a strong understanding of software design principles, system architecture, and cloud computing. </w:t>
      </w:r>
    </w:p>
    <w:p w14:paraId="3F869A86" w14:textId="77777777" w:rsidR="00F34D8A" w:rsidRPr="00F34D8A" w:rsidRDefault="00F34D8A" w:rsidP="00EC646E">
      <w:pPr>
        <w:rPr>
          <w:rFonts w:asciiTheme="majorHAnsi" w:hAnsiTheme="majorHAnsi" w:cstheme="majorHAnsi"/>
          <w:bCs/>
          <w:iCs/>
          <w:kern w:val="32"/>
          <w:lang w:val="en-US"/>
        </w:rPr>
      </w:pPr>
    </w:p>
    <w:p w14:paraId="55D68EAE" w14:textId="29E2DD39" w:rsidR="00CC7727" w:rsidRDefault="00F34D8A" w:rsidP="00EC646E">
      <w:pPr>
        <w:rPr>
          <w:rFonts w:asciiTheme="majorHAnsi" w:hAnsiTheme="majorHAnsi" w:cstheme="majorHAnsi"/>
          <w:bCs/>
          <w:iCs/>
          <w:kern w:val="32"/>
          <w:lang w:val="en-US"/>
        </w:rPr>
      </w:pPr>
      <w:r w:rsidRPr="00F34D8A">
        <w:rPr>
          <w:rFonts w:asciiTheme="majorHAnsi" w:hAnsiTheme="majorHAnsi" w:cstheme="majorHAnsi"/>
          <w:bCs/>
          <w:iCs/>
          <w:kern w:val="32"/>
          <w:lang w:val="en-US"/>
        </w:rPr>
        <w:t>Successfully led cross-functional international teams in delivering high-quality projects within defined timelines and budgets.</w:t>
      </w:r>
    </w:p>
    <w:p w14:paraId="7F4DA5AD" w14:textId="60D9D31C" w:rsidR="00F34D8A" w:rsidRDefault="00F34D8A" w:rsidP="00EC646E">
      <w:pPr>
        <w:rPr>
          <w:rFonts w:asciiTheme="majorHAnsi" w:hAnsiTheme="majorHAnsi" w:cstheme="majorHAnsi"/>
          <w:bCs/>
          <w:iCs/>
          <w:kern w:val="32"/>
          <w:lang w:val="en-US"/>
        </w:rPr>
      </w:pPr>
    </w:p>
    <w:p w14:paraId="4260F9EA" w14:textId="77777777" w:rsidR="00F34D8A" w:rsidRDefault="00F34D8A" w:rsidP="00F34D8A">
      <w:pPr>
        <w:rPr>
          <w:rFonts w:asciiTheme="majorHAnsi" w:hAnsiTheme="majorHAnsi" w:cstheme="majorHAnsi"/>
          <w:bCs/>
          <w:iCs/>
          <w:kern w:val="32"/>
          <w:lang w:val="en-US"/>
        </w:rPr>
      </w:pPr>
      <w:r w:rsidRPr="00F34D8A">
        <w:rPr>
          <w:rFonts w:asciiTheme="majorHAnsi" w:hAnsiTheme="majorHAnsi" w:cstheme="majorHAnsi"/>
          <w:bCs/>
          <w:iCs/>
          <w:kern w:val="32"/>
          <w:lang w:val="en-US"/>
        </w:rPr>
        <w:t>Enjoys coding and is passionate about writing high-quality, efficient code.</w:t>
      </w:r>
    </w:p>
    <w:p w14:paraId="1F84BD5A" w14:textId="77777777" w:rsidR="00F34D8A" w:rsidRDefault="00F34D8A" w:rsidP="00EC646E">
      <w:pPr>
        <w:rPr>
          <w:rFonts w:asciiTheme="majorHAnsi" w:hAnsiTheme="majorHAnsi" w:cstheme="majorHAnsi"/>
          <w:bCs/>
          <w:iCs/>
          <w:kern w:val="32"/>
          <w:lang w:val="en-US"/>
        </w:rPr>
      </w:pPr>
    </w:p>
    <w:p w14:paraId="6ED426BA" w14:textId="77777777" w:rsidR="00F34D8A" w:rsidRDefault="00F34D8A" w:rsidP="00EC646E">
      <w:pPr>
        <w:rPr>
          <w:rFonts w:asciiTheme="majorHAnsi" w:hAnsiTheme="majorHAnsi" w:cstheme="majorHAnsi"/>
          <w:lang w:val="en-US"/>
        </w:rPr>
      </w:pPr>
    </w:p>
    <w:p w14:paraId="6D4D7547" w14:textId="4706887D" w:rsidR="004926FF" w:rsidRPr="00417B8C" w:rsidRDefault="004926FF" w:rsidP="00EC646E">
      <w:pPr>
        <w:rPr>
          <w:rFonts w:asciiTheme="minorHAnsi" w:hAnsiTheme="minorHAnsi" w:cstheme="minorHAnsi"/>
          <w:lang w:val="en-US"/>
        </w:rPr>
      </w:pPr>
      <w:r w:rsidRPr="00417B8C">
        <w:rPr>
          <w:rFonts w:asciiTheme="minorHAnsi" w:hAnsiTheme="minorHAnsi" w:cstheme="minorHAnsi"/>
          <w:lang w:val="en-US"/>
        </w:rPr>
        <w:t>HARD SKILLS</w:t>
      </w:r>
    </w:p>
    <w:p w14:paraId="60AF0723" w14:textId="77777777" w:rsidR="00D96CE6" w:rsidRPr="00D96CE6" w:rsidRDefault="00D96CE6" w:rsidP="00EC646E">
      <w:pPr>
        <w:rPr>
          <w:rFonts w:asciiTheme="majorHAnsi" w:hAnsiTheme="majorHAnsi" w:cstheme="majorHAnsi"/>
          <w:lang w:val="en-US"/>
        </w:rPr>
      </w:pPr>
    </w:p>
    <w:tbl>
      <w:tblPr>
        <w:tblStyle w:val="TableGrid"/>
        <w:tblpPr w:leftFromText="180" w:rightFromText="180" w:vertAnchor="text" w:horzAnchor="margin" w:tblpY="106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4702"/>
        <w:gridCol w:w="4702"/>
      </w:tblGrid>
      <w:tr w:rsidR="00872165" w14:paraId="1EFEF9BC" w14:textId="72F8E7BA" w:rsidTr="004926FF">
        <w:trPr>
          <w:trHeight w:val="244"/>
        </w:trPr>
        <w:tc>
          <w:tcPr>
            <w:tcW w:w="4702" w:type="dxa"/>
          </w:tcPr>
          <w:p w14:paraId="4ED3660E" w14:textId="741E2565" w:rsidR="00872165" w:rsidRPr="00417B8C" w:rsidRDefault="00872165" w:rsidP="00872165">
            <w:pPr>
              <w:rPr>
                <w:rFonts w:asciiTheme="minorHAnsi" w:hAnsiTheme="minorHAnsi" w:cstheme="minorHAnsi"/>
                <w:bCs/>
                <w:iCs/>
                <w:kern w:val="32"/>
                <w:lang w:val="en-US"/>
              </w:rPr>
            </w:pPr>
            <w:r w:rsidRPr="00417B8C">
              <w:rPr>
                <w:rFonts w:asciiTheme="minorHAnsi" w:hAnsiTheme="minorHAnsi" w:cstheme="minorHAnsi"/>
                <w:bCs/>
                <w:iCs/>
                <w:kern w:val="32"/>
                <w:lang w:val="en-US"/>
              </w:rPr>
              <w:t>.NET 4 - 7, Java 8, JavaScript, TypeScript</w:t>
            </w:r>
          </w:p>
        </w:tc>
        <w:tc>
          <w:tcPr>
            <w:tcW w:w="4702" w:type="dxa"/>
          </w:tcPr>
          <w:p w14:paraId="51DEBEDC" w14:textId="15BE32E2" w:rsidR="00872165" w:rsidRPr="00417B8C" w:rsidRDefault="00872165" w:rsidP="00872165">
            <w:pPr>
              <w:rPr>
                <w:rFonts w:asciiTheme="minorHAnsi" w:hAnsiTheme="minorHAnsi" w:cstheme="minorHAnsi"/>
                <w:bCs/>
                <w:iCs/>
                <w:kern w:val="32"/>
                <w:lang w:val="en-US"/>
              </w:rPr>
            </w:pPr>
            <w:r w:rsidRPr="00417B8C">
              <w:rPr>
                <w:rFonts w:asciiTheme="minorHAnsi" w:hAnsiTheme="minorHAnsi" w:cstheme="minorHAnsi"/>
                <w:bCs/>
                <w:iCs/>
                <w:kern w:val="32"/>
                <w:lang w:val="en-US"/>
              </w:rPr>
              <w:t>Asp.Net</w:t>
            </w:r>
            <w:r>
              <w:rPr>
                <w:rFonts w:asciiTheme="minorHAnsi" w:hAnsiTheme="minorHAnsi" w:cstheme="minorHAnsi"/>
                <w:bCs/>
                <w:iCs/>
                <w:kern w:val="32"/>
                <w:lang w:val="en-US"/>
              </w:rPr>
              <w:t xml:space="preserve">, </w:t>
            </w:r>
            <w:r w:rsidRPr="00417B8C">
              <w:rPr>
                <w:rFonts w:asciiTheme="minorHAnsi" w:hAnsiTheme="minorHAnsi" w:cstheme="minorHAnsi"/>
                <w:bCs/>
                <w:iCs/>
                <w:kern w:val="32"/>
                <w:lang w:val="en-US"/>
              </w:rPr>
              <w:t>Entity Framework</w:t>
            </w:r>
            <w:r>
              <w:rPr>
                <w:rFonts w:asciiTheme="minorHAnsi" w:hAnsiTheme="minorHAnsi" w:cstheme="minorHAnsi"/>
                <w:bCs/>
                <w:iCs/>
                <w:kern w:val="32"/>
                <w:lang w:val="en-US"/>
              </w:rPr>
              <w:t>, Asp.Net Web Forms, Asp.Net MVC</w:t>
            </w:r>
          </w:p>
        </w:tc>
      </w:tr>
      <w:tr w:rsidR="00872165" w14:paraId="67268A73" w14:textId="694CD42A" w:rsidTr="004926FF">
        <w:trPr>
          <w:trHeight w:val="244"/>
        </w:trPr>
        <w:tc>
          <w:tcPr>
            <w:tcW w:w="4702" w:type="dxa"/>
          </w:tcPr>
          <w:p w14:paraId="36BF6230" w14:textId="3684E509" w:rsidR="00872165" w:rsidRPr="00417B8C" w:rsidRDefault="00872165" w:rsidP="00872165">
            <w:pPr>
              <w:rPr>
                <w:rFonts w:asciiTheme="minorHAnsi" w:hAnsiTheme="minorHAnsi" w:cstheme="minorHAnsi"/>
                <w:bCs/>
                <w:iCs/>
                <w:kern w:val="32"/>
                <w:lang w:val="en-US"/>
              </w:rPr>
            </w:pPr>
            <w:r w:rsidRPr="00417B8C">
              <w:rPr>
                <w:rFonts w:asciiTheme="minorHAnsi" w:hAnsiTheme="minorHAnsi" w:cstheme="minorHAnsi"/>
                <w:bCs/>
                <w:iCs/>
                <w:kern w:val="32"/>
                <w:lang w:val="en-US"/>
              </w:rPr>
              <w:t>Azure, GCP, On Premise</w:t>
            </w:r>
            <w:r>
              <w:rPr>
                <w:rFonts w:asciiTheme="minorHAnsi" w:hAnsiTheme="minorHAnsi" w:cstheme="minorHAnsi"/>
                <w:bCs/>
                <w:iCs/>
                <w:kern w:val="32"/>
                <w:lang w:val="en-US"/>
              </w:rPr>
              <w:t>,</w:t>
            </w:r>
            <w:r w:rsidRPr="00417B8C">
              <w:rPr>
                <w:rFonts w:asciiTheme="minorHAnsi" w:hAnsiTheme="minorHAnsi" w:cstheme="minorHAnsi"/>
                <w:bCs/>
                <w:iCs/>
                <w:kern w:val="32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Cs/>
                <w:kern w:val="32"/>
                <w:lang w:val="en-US"/>
              </w:rPr>
              <w:br/>
            </w:r>
            <w:r w:rsidRPr="00417B8C">
              <w:rPr>
                <w:rFonts w:asciiTheme="minorHAnsi" w:hAnsiTheme="minorHAnsi" w:cstheme="minorHAnsi"/>
                <w:bCs/>
                <w:iCs/>
                <w:kern w:val="32"/>
                <w:lang w:val="en-US"/>
              </w:rPr>
              <w:t>Docker, Kubernetes</w:t>
            </w:r>
          </w:p>
        </w:tc>
        <w:tc>
          <w:tcPr>
            <w:tcW w:w="4702" w:type="dxa"/>
          </w:tcPr>
          <w:p w14:paraId="43742BB8" w14:textId="456D46B1" w:rsidR="00872165" w:rsidRPr="00417B8C" w:rsidRDefault="00872165" w:rsidP="00872165">
            <w:pPr>
              <w:rPr>
                <w:rFonts w:asciiTheme="minorHAnsi" w:hAnsiTheme="minorHAnsi" w:cstheme="minorHAnsi"/>
                <w:bCs/>
                <w:iCs/>
                <w:kern w:val="32"/>
                <w:lang w:val="en-US"/>
              </w:rPr>
            </w:pPr>
            <w:r>
              <w:rPr>
                <w:rFonts w:asciiTheme="minorHAnsi" w:hAnsiTheme="minorHAnsi" w:cstheme="minorHAnsi"/>
                <w:bCs/>
                <w:iCs/>
                <w:kern w:val="32"/>
                <w:lang w:val="en-US"/>
              </w:rPr>
              <w:t xml:space="preserve">Azure SQL, Azure App Services, Azure Container Apps, Azure </w:t>
            </w:r>
            <w:r w:rsidRPr="00417B8C">
              <w:rPr>
                <w:rFonts w:asciiTheme="minorHAnsi" w:hAnsiTheme="minorHAnsi" w:cstheme="minorHAnsi"/>
                <w:bCs/>
                <w:iCs/>
                <w:kern w:val="32"/>
                <w:lang w:val="en-US"/>
              </w:rPr>
              <w:t>Cosmos DB</w:t>
            </w:r>
          </w:p>
        </w:tc>
      </w:tr>
      <w:tr w:rsidR="00872165" w14:paraId="57B2A7C3" w14:textId="5ABE113A" w:rsidTr="004926FF">
        <w:trPr>
          <w:trHeight w:val="116"/>
        </w:trPr>
        <w:tc>
          <w:tcPr>
            <w:tcW w:w="4702" w:type="dxa"/>
          </w:tcPr>
          <w:p w14:paraId="4C9A54C3" w14:textId="09675D59" w:rsidR="00872165" w:rsidRPr="00417B8C" w:rsidRDefault="00872165" w:rsidP="00872165">
            <w:pPr>
              <w:rPr>
                <w:rFonts w:asciiTheme="minorHAnsi" w:hAnsiTheme="minorHAnsi" w:cstheme="minorHAnsi"/>
                <w:bCs/>
                <w:iCs/>
                <w:kern w:val="32"/>
                <w:lang w:val="en-US"/>
              </w:rPr>
            </w:pPr>
            <w:r w:rsidRPr="00417B8C">
              <w:rPr>
                <w:rFonts w:asciiTheme="minorHAnsi" w:hAnsiTheme="minorHAnsi" w:cstheme="minorHAnsi"/>
                <w:bCs/>
                <w:iCs/>
                <w:kern w:val="32"/>
                <w:lang w:val="en-US"/>
              </w:rPr>
              <w:t>MS SQL, PostgreSQL, Oracle</w:t>
            </w:r>
          </w:p>
        </w:tc>
        <w:tc>
          <w:tcPr>
            <w:tcW w:w="4702" w:type="dxa"/>
          </w:tcPr>
          <w:p w14:paraId="48A7C0AD" w14:textId="365F3F5D" w:rsidR="00872165" w:rsidRPr="00417B8C" w:rsidRDefault="00872165" w:rsidP="00872165">
            <w:pPr>
              <w:rPr>
                <w:rFonts w:asciiTheme="minorHAnsi" w:hAnsiTheme="minorHAnsi" w:cstheme="minorHAnsi"/>
                <w:bCs/>
                <w:iCs/>
                <w:kern w:val="32"/>
                <w:lang w:val="en-US"/>
              </w:rPr>
            </w:pPr>
            <w:r w:rsidRPr="00872165">
              <w:rPr>
                <w:rFonts w:asciiTheme="minorHAnsi" w:hAnsiTheme="minorHAnsi" w:cstheme="minorHAnsi"/>
                <w:bCs/>
                <w:iCs/>
                <w:kern w:val="32"/>
                <w:lang w:val="en-US"/>
              </w:rPr>
              <w:t>Goo</w:t>
            </w:r>
            <w:r>
              <w:rPr>
                <w:rFonts w:asciiTheme="minorHAnsi" w:hAnsiTheme="minorHAnsi" w:cstheme="minorHAnsi"/>
                <w:bCs/>
                <w:iCs/>
                <w:kern w:val="32"/>
                <w:lang w:val="en-US"/>
              </w:rPr>
              <w:t xml:space="preserve">gle Cloud Run, Google </w:t>
            </w:r>
            <w:r w:rsidRPr="00872165">
              <w:rPr>
                <w:rFonts w:asciiTheme="minorHAnsi" w:hAnsiTheme="minorHAnsi" w:cstheme="minorHAnsi"/>
                <w:bCs/>
                <w:iCs/>
                <w:kern w:val="32"/>
                <w:lang w:val="en-US"/>
              </w:rPr>
              <w:t>Kubernetes Engine</w:t>
            </w:r>
          </w:p>
        </w:tc>
      </w:tr>
      <w:tr w:rsidR="00872165" w14:paraId="12D3A091" w14:textId="6697882F" w:rsidTr="004926FF">
        <w:trPr>
          <w:trHeight w:val="253"/>
        </w:trPr>
        <w:tc>
          <w:tcPr>
            <w:tcW w:w="4702" w:type="dxa"/>
          </w:tcPr>
          <w:p w14:paraId="7BDAC565" w14:textId="5865D8BD" w:rsidR="00872165" w:rsidRPr="00417B8C" w:rsidRDefault="00872165" w:rsidP="00872165">
            <w:pPr>
              <w:rPr>
                <w:rFonts w:asciiTheme="minorHAnsi" w:hAnsiTheme="minorHAnsi" w:cstheme="minorHAnsi"/>
                <w:bCs/>
                <w:iCs/>
                <w:kern w:val="32"/>
                <w:lang w:val="en-US"/>
              </w:rPr>
            </w:pPr>
            <w:r w:rsidRPr="00417B8C">
              <w:rPr>
                <w:rFonts w:asciiTheme="minorHAnsi" w:hAnsiTheme="minorHAnsi" w:cstheme="minorHAnsi"/>
                <w:bCs/>
                <w:iCs/>
                <w:kern w:val="32"/>
                <w:lang w:val="en-US"/>
              </w:rPr>
              <w:t>React, Angular</w:t>
            </w:r>
            <w:r>
              <w:rPr>
                <w:rFonts w:asciiTheme="minorHAnsi" w:hAnsiTheme="minorHAnsi" w:cstheme="minorHAnsi"/>
                <w:bCs/>
                <w:iCs/>
                <w:kern w:val="32"/>
                <w:lang w:val="en-US"/>
              </w:rPr>
              <w:t xml:space="preserve">, </w:t>
            </w:r>
            <w:r w:rsidRPr="00417B8C">
              <w:rPr>
                <w:rFonts w:asciiTheme="minorHAnsi" w:hAnsiTheme="minorHAnsi" w:cstheme="minorHAnsi"/>
                <w:bCs/>
                <w:iCs/>
                <w:kern w:val="32"/>
                <w:lang w:val="en-US"/>
              </w:rPr>
              <w:t>RxJS</w:t>
            </w:r>
          </w:p>
        </w:tc>
        <w:tc>
          <w:tcPr>
            <w:tcW w:w="4702" w:type="dxa"/>
          </w:tcPr>
          <w:p w14:paraId="5E505D05" w14:textId="5AA1798F" w:rsidR="00872165" w:rsidRPr="00417B8C" w:rsidRDefault="00872165" w:rsidP="00872165">
            <w:pPr>
              <w:rPr>
                <w:rFonts w:asciiTheme="minorHAnsi" w:hAnsiTheme="minorHAnsi" w:cstheme="minorHAnsi"/>
                <w:bCs/>
                <w:iCs/>
                <w:kern w:val="32"/>
                <w:lang w:val="en-US"/>
              </w:rPr>
            </w:pPr>
            <w:r>
              <w:rPr>
                <w:rFonts w:asciiTheme="minorHAnsi" w:hAnsiTheme="minorHAnsi" w:cstheme="minorHAnsi"/>
                <w:bCs/>
                <w:iCs/>
                <w:kern w:val="32"/>
                <w:lang w:val="en-US"/>
              </w:rPr>
              <w:t>Firebase</w:t>
            </w:r>
          </w:p>
        </w:tc>
      </w:tr>
      <w:tr w:rsidR="00872165" w14:paraId="2D7F29B5" w14:textId="77777777" w:rsidTr="00872165">
        <w:trPr>
          <w:trHeight w:val="280"/>
        </w:trPr>
        <w:tc>
          <w:tcPr>
            <w:tcW w:w="4702" w:type="dxa"/>
          </w:tcPr>
          <w:p w14:paraId="420CC2AA" w14:textId="7B55EC0F" w:rsidR="00872165" w:rsidRPr="00417B8C" w:rsidRDefault="00872165" w:rsidP="00872165">
            <w:pPr>
              <w:rPr>
                <w:rFonts w:asciiTheme="minorHAnsi" w:hAnsiTheme="minorHAnsi" w:cstheme="minorHAnsi"/>
                <w:bCs/>
                <w:iCs/>
                <w:kern w:val="32"/>
                <w:lang w:val="en-US"/>
              </w:rPr>
            </w:pPr>
            <w:r w:rsidRPr="00417B8C">
              <w:rPr>
                <w:rFonts w:asciiTheme="minorHAnsi" w:hAnsiTheme="minorHAnsi" w:cstheme="minorHAnsi"/>
                <w:bCs/>
                <w:iCs/>
                <w:kern w:val="32"/>
                <w:lang w:val="en-US"/>
              </w:rPr>
              <w:t>Azure DevOps, GitHub, TeamCity</w:t>
            </w:r>
          </w:p>
        </w:tc>
        <w:tc>
          <w:tcPr>
            <w:tcW w:w="4702" w:type="dxa"/>
          </w:tcPr>
          <w:p w14:paraId="7E94CCBB" w14:textId="72B57636" w:rsidR="00872165" w:rsidRPr="00872165" w:rsidRDefault="00872165" w:rsidP="00872165">
            <w:pPr>
              <w:rPr>
                <w:rFonts w:asciiTheme="minorHAnsi" w:hAnsiTheme="minorHAnsi" w:cstheme="minorHAnsi"/>
                <w:b/>
                <w:iCs/>
                <w:kern w:val="32"/>
                <w:lang w:val="en-US"/>
              </w:rPr>
            </w:pPr>
            <w:r w:rsidRPr="00872165">
              <w:rPr>
                <w:rFonts w:asciiTheme="minorHAnsi" w:hAnsiTheme="minorHAnsi" w:cstheme="minorHAnsi"/>
                <w:bCs/>
                <w:iCs/>
                <w:kern w:val="32"/>
                <w:lang w:val="en-US"/>
              </w:rPr>
              <w:t>Veracode</w:t>
            </w:r>
            <w:r>
              <w:rPr>
                <w:rFonts w:asciiTheme="minorHAnsi" w:hAnsiTheme="minorHAnsi" w:cstheme="minorHAnsi"/>
                <w:bCs/>
                <w:iCs/>
                <w:kern w:val="32"/>
                <w:lang w:val="en-US"/>
              </w:rPr>
              <w:t>, SonarQube</w:t>
            </w:r>
          </w:p>
        </w:tc>
      </w:tr>
    </w:tbl>
    <w:p w14:paraId="402A6806" w14:textId="4E0BF53E" w:rsidR="004926FF" w:rsidRDefault="004926FF" w:rsidP="00EC646E">
      <w:pPr>
        <w:rPr>
          <w:lang w:val="en-US"/>
        </w:rPr>
      </w:pPr>
    </w:p>
    <w:p w14:paraId="4172C4B6" w14:textId="77777777" w:rsidR="00D96CE6" w:rsidRDefault="00D96CE6" w:rsidP="004926FF">
      <w:pPr>
        <w:rPr>
          <w:rFonts w:asciiTheme="majorHAnsi" w:hAnsiTheme="majorHAnsi" w:cstheme="majorHAnsi"/>
          <w:lang w:val="en-US"/>
        </w:rPr>
      </w:pPr>
    </w:p>
    <w:p w14:paraId="71A8D6AC" w14:textId="02DBB31B" w:rsidR="004926FF" w:rsidRPr="00417B8C" w:rsidRDefault="004926FF" w:rsidP="004926FF">
      <w:pPr>
        <w:rPr>
          <w:rFonts w:asciiTheme="minorHAnsi" w:hAnsiTheme="minorHAnsi" w:cstheme="minorHAnsi"/>
          <w:lang w:val="en-US"/>
        </w:rPr>
      </w:pPr>
      <w:r w:rsidRPr="00417B8C">
        <w:rPr>
          <w:rFonts w:asciiTheme="minorHAnsi" w:hAnsiTheme="minorHAnsi" w:cstheme="minorHAnsi"/>
          <w:lang w:val="en-US"/>
        </w:rPr>
        <w:t>SOFT SKILLS</w:t>
      </w:r>
    </w:p>
    <w:p w14:paraId="75406B5C" w14:textId="77777777" w:rsidR="004926FF" w:rsidRDefault="004926FF" w:rsidP="004926FF">
      <w:pPr>
        <w:rPr>
          <w:lang w:val="en-US"/>
        </w:rPr>
      </w:pPr>
    </w:p>
    <w:tbl>
      <w:tblPr>
        <w:tblStyle w:val="TableGrid"/>
        <w:tblpPr w:leftFromText="180" w:rightFromText="180" w:vertAnchor="text" w:horzAnchor="margin" w:tblpY="106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4702"/>
        <w:gridCol w:w="4702"/>
      </w:tblGrid>
      <w:tr w:rsidR="004926FF" w14:paraId="38B0B844" w14:textId="77777777" w:rsidTr="00AA11D4">
        <w:trPr>
          <w:trHeight w:val="244"/>
        </w:trPr>
        <w:tc>
          <w:tcPr>
            <w:tcW w:w="4702" w:type="dxa"/>
          </w:tcPr>
          <w:p w14:paraId="43639166" w14:textId="3133C46E" w:rsidR="004926FF" w:rsidRPr="00417B8C" w:rsidRDefault="004926FF" w:rsidP="00AA11D4">
            <w:pPr>
              <w:rPr>
                <w:rFonts w:asciiTheme="minorHAnsi" w:hAnsiTheme="minorHAnsi" w:cstheme="minorHAnsi"/>
                <w:bCs/>
                <w:iCs/>
                <w:kern w:val="32"/>
                <w:lang w:val="en-US"/>
              </w:rPr>
            </w:pPr>
            <w:r w:rsidRPr="00417B8C">
              <w:rPr>
                <w:rFonts w:asciiTheme="minorHAnsi" w:hAnsiTheme="minorHAnsi" w:cstheme="minorHAnsi"/>
                <w:bCs/>
                <w:iCs/>
                <w:kern w:val="32"/>
                <w:lang w:val="en-US"/>
              </w:rPr>
              <w:t xml:space="preserve">Team leading </w:t>
            </w:r>
            <w:r w:rsidR="00D96CE6" w:rsidRPr="00417B8C">
              <w:rPr>
                <w:rFonts w:asciiTheme="minorHAnsi" w:hAnsiTheme="minorHAnsi" w:cstheme="minorHAnsi"/>
                <w:bCs/>
                <w:iCs/>
                <w:kern w:val="32"/>
                <w:sz w:val="20"/>
                <w:szCs w:val="20"/>
                <w:lang w:val="en-US"/>
              </w:rPr>
              <w:t>10+ FTE</w:t>
            </w:r>
          </w:p>
        </w:tc>
        <w:tc>
          <w:tcPr>
            <w:tcW w:w="4702" w:type="dxa"/>
          </w:tcPr>
          <w:p w14:paraId="5DCDBBF6" w14:textId="28B0A8BF" w:rsidR="004926FF" w:rsidRPr="00417B8C" w:rsidRDefault="004926FF" w:rsidP="00AA11D4">
            <w:pPr>
              <w:rPr>
                <w:rFonts w:asciiTheme="minorHAnsi" w:hAnsiTheme="minorHAnsi" w:cstheme="minorHAnsi"/>
                <w:bCs/>
                <w:iCs/>
                <w:kern w:val="32"/>
                <w:lang w:val="en-US"/>
              </w:rPr>
            </w:pPr>
            <w:r w:rsidRPr="00417B8C">
              <w:rPr>
                <w:rFonts w:asciiTheme="minorHAnsi" w:hAnsiTheme="minorHAnsi" w:cstheme="minorHAnsi"/>
                <w:bCs/>
                <w:iCs/>
                <w:kern w:val="32"/>
                <w:lang w:val="en-US"/>
              </w:rPr>
              <w:t>Interviewing Candidates</w:t>
            </w:r>
          </w:p>
        </w:tc>
      </w:tr>
      <w:tr w:rsidR="004926FF" w14:paraId="080063A8" w14:textId="77777777" w:rsidTr="00AA11D4">
        <w:trPr>
          <w:trHeight w:val="244"/>
        </w:trPr>
        <w:tc>
          <w:tcPr>
            <w:tcW w:w="4702" w:type="dxa"/>
          </w:tcPr>
          <w:p w14:paraId="6E99D1C1" w14:textId="7DF0724F" w:rsidR="004926FF" w:rsidRPr="00417B8C" w:rsidRDefault="004926FF" w:rsidP="00AA11D4">
            <w:pPr>
              <w:rPr>
                <w:rFonts w:asciiTheme="minorHAnsi" w:hAnsiTheme="minorHAnsi" w:cstheme="minorHAnsi"/>
                <w:bCs/>
                <w:iCs/>
                <w:kern w:val="32"/>
                <w:lang w:val="en-US"/>
              </w:rPr>
            </w:pPr>
            <w:r w:rsidRPr="00417B8C">
              <w:rPr>
                <w:rFonts w:asciiTheme="minorHAnsi" w:hAnsiTheme="minorHAnsi" w:cstheme="minorHAnsi"/>
                <w:bCs/>
                <w:iCs/>
                <w:kern w:val="32"/>
                <w:lang w:val="en-US"/>
              </w:rPr>
              <w:t>Project Management</w:t>
            </w:r>
            <w:r w:rsidR="00D96CE6" w:rsidRPr="00417B8C">
              <w:rPr>
                <w:rFonts w:asciiTheme="minorHAnsi" w:hAnsiTheme="minorHAnsi" w:cstheme="minorHAnsi"/>
                <w:bCs/>
                <w:iCs/>
                <w:kern w:val="32"/>
                <w:lang w:val="en-US"/>
              </w:rPr>
              <w:t xml:space="preserve"> </w:t>
            </w:r>
            <w:r w:rsidR="00D96CE6" w:rsidRPr="00417B8C">
              <w:rPr>
                <w:rFonts w:asciiTheme="minorHAnsi" w:hAnsiTheme="minorHAnsi" w:cstheme="minorHAnsi"/>
                <w:bCs/>
                <w:iCs/>
                <w:kern w:val="32"/>
                <w:sz w:val="20"/>
                <w:szCs w:val="20"/>
                <w:lang w:val="en-US"/>
              </w:rPr>
              <w:t>30+ FTE</w:t>
            </w:r>
          </w:p>
        </w:tc>
        <w:tc>
          <w:tcPr>
            <w:tcW w:w="4702" w:type="dxa"/>
          </w:tcPr>
          <w:p w14:paraId="1E10DD24" w14:textId="3BEBF3BD" w:rsidR="004926FF" w:rsidRPr="00417B8C" w:rsidRDefault="00D96CE6" w:rsidP="00AA11D4">
            <w:pPr>
              <w:rPr>
                <w:rFonts w:asciiTheme="minorHAnsi" w:hAnsiTheme="minorHAnsi" w:cstheme="minorHAnsi"/>
                <w:bCs/>
                <w:iCs/>
                <w:kern w:val="32"/>
                <w:lang w:val="en-US"/>
              </w:rPr>
            </w:pPr>
            <w:r w:rsidRPr="00417B8C">
              <w:rPr>
                <w:rFonts w:asciiTheme="minorHAnsi" w:hAnsiTheme="minorHAnsi" w:cstheme="minorHAnsi"/>
                <w:bCs/>
                <w:iCs/>
                <w:kern w:val="32"/>
                <w:lang w:val="en-US"/>
              </w:rPr>
              <w:t>Cross team’s communication</w:t>
            </w:r>
          </w:p>
        </w:tc>
      </w:tr>
      <w:tr w:rsidR="004926FF" w14:paraId="36C8D90D" w14:textId="77777777" w:rsidTr="00AA11D4">
        <w:trPr>
          <w:trHeight w:val="116"/>
        </w:trPr>
        <w:tc>
          <w:tcPr>
            <w:tcW w:w="4702" w:type="dxa"/>
          </w:tcPr>
          <w:p w14:paraId="11FBD2A4" w14:textId="32A9C35D" w:rsidR="004926FF" w:rsidRPr="00417B8C" w:rsidRDefault="004926FF" w:rsidP="00AA11D4">
            <w:pPr>
              <w:rPr>
                <w:rFonts w:asciiTheme="minorHAnsi" w:hAnsiTheme="minorHAnsi" w:cstheme="minorHAnsi"/>
                <w:bCs/>
                <w:iCs/>
                <w:kern w:val="32"/>
                <w:lang w:val="en-US"/>
              </w:rPr>
            </w:pPr>
            <w:r w:rsidRPr="00417B8C">
              <w:rPr>
                <w:rFonts w:asciiTheme="minorHAnsi" w:hAnsiTheme="minorHAnsi" w:cstheme="minorHAnsi"/>
                <w:bCs/>
                <w:iCs/>
                <w:kern w:val="32"/>
                <w:lang w:val="en-US"/>
              </w:rPr>
              <w:t>Technical Design</w:t>
            </w:r>
            <w:r w:rsidR="00D96CE6" w:rsidRPr="00417B8C">
              <w:rPr>
                <w:rFonts w:asciiTheme="minorHAnsi" w:hAnsiTheme="minorHAnsi" w:cstheme="minorHAnsi"/>
                <w:bCs/>
                <w:iCs/>
                <w:kern w:val="32"/>
                <w:lang w:val="en-US"/>
              </w:rPr>
              <w:t xml:space="preserve"> and Documentation</w:t>
            </w:r>
          </w:p>
        </w:tc>
        <w:tc>
          <w:tcPr>
            <w:tcW w:w="4702" w:type="dxa"/>
          </w:tcPr>
          <w:p w14:paraId="04CC904F" w14:textId="23F6CC28" w:rsidR="004926FF" w:rsidRPr="00417B8C" w:rsidRDefault="00D96CE6" w:rsidP="00AA11D4">
            <w:pPr>
              <w:rPr>
                <w:rFonts w:asciiTheme="minorHAnsi" w:hAnsiTheme="minorHAnsi" w:cstheme="minorHAnsi"/>
                <w:bCs/>
                <w:iCs/>
                <w:kern w:val="32"/>
                <w:lang w:val="en-US"/>
              </w:rPr>
            </w:pPr>
            <w:r w:rsidRPr="00417B8C">
              <w:rPr>
                <w:rFonts w:asciiTheme="minorHAnsi" w:hAnsiTheme="minorHAnsi" w:cstheme="minorHAnsi"/>
                <w:bCs/>
                <w:iCs/>
                <w:kern w:val="32"/>
                <w:lang w:val="en-US"/>
              </w:rPr>
              <w:t xml:space="preserve">Agile, Scrum, Waterfall, Kanban </w:t>
            </w:r>
          </w:p>
        </w:tc>
      </w:tr>
      <w:tr w:rsidR="004926FF" w14:paraId="102AF371" w14:textId="77777777" w:rsidTr="00AA11D4">
        <w:trPr>
          <w:trHeight w:val="253"/>
        </w:trPr>
        <w:tc>
          <w:tcPr>
            <w:tcW w:w="4702" w:type="dxa"/>
          </w:tcPr>
          <w:p w14:paraId="523BA3F5" w14:textId="74EC2EF1" w:rsidR="004926FF" w:rsidRPr="00417B8C" w:rsidRDefault="004926FF" w:rsidP="00AA11D4">
            <w:pPr>
              <w:rPr>
                <w:rFonts w:asciiTheme="minorHAnsi" w:hAnsiTheme="minorHAnsi" w:cstheme="minorHAnsi"/>
                <w:bCs/>
                <w:iCs/>
                <w:kern w:val="32"/>
                <w:lang w:val="en-US"/>
              </w:rPr>
            </w:pPr>
            <w:r w:rsidRPr="00417B8C">
              <w:rPr>
                <w:rFonts w:asciiTheme="minorHAnsi" w:hAnsiTheme="minorHAnsi" w:cstheme="minorHAnsi"/>
                <w:bCs/>
                <w:iCs/>
                <w:kern w:val="32"/>
                <w:lang w:val="en-US"/>
              </w:rPr>
              <w:t>Architecture Definition</w:t>
            </w:r>
          </w:p>
        </w:tc>
        <w:tc>
          <w:tcPr>
            <w:tcW w:w="4702" w:type="dxa"/>
          </w:tcPr>
          <w:p w14:paraId="550DDED8" w14:textId="20BB7D14" w:rsidR="004926FF" w:rsidRPr="00417B8C" w:rsidRDefault="00D96CE6" w:rsidP="00AA11D4">
            <w:pPr>
              <w:rPr>
                <w:rFonts w:asciiTheme="minorHAnsi" w:hAnsiTheme="minorHAnsi" w:cstheme="minorHAnsi"/>
                <w:bCs/>
                <w:iCs/>
                <w:kern w:val="32"/>
                <w:lang w:val="en-US"/>
              </w:rPr>
            </w:pPr>
            <w:r w:rsidRPr="00417B8C">
              <w:rPr>
                <w:rFonts w:asciiTheme="minorHAnsi" w:hAnsiTheme="minorHAnsi" w:cstheme="minorHAnsi"/>
                <w:bCs/>
                <w:iCs/>
                <w:kern w:val="32"/>
                <w:lang w:val="en-US"/>
              </w:rPr>
              <w:t>Negotiations, Decision Making</w:t>
            </w:r>
          </w:p>
        </w:tc>
      </w:tr>
      <w:tr w:rsidR="00D96CE6" w14:paraId="2DD29645" w14:textId="77777777" w:rsidTr="00AA11D4">
        <w:trPr>
          <w:trHeight w:val="253"/>
        </w:trPr>
        <w:tc>
          <w:tcPr>
            <w:tcW w:w="4702" w:type="dxa"/>
          </w:tcPr>
          <w:p w14:paraId="40A797BA" w14:textId="3311E096" w:rsidR="00D96CE6" w:rsidRPr="00417B8C" w:rsidRDefault="00884FFD" w:rsidP="00AA11D4">
            <w:pPr>
              <w:rPr>
                <w:rFonts w:asciiTheme="minorHAnsi" w:hAnsiTheme="minorHAnsi" w:cstheme="minorHAnsi"/>
                <w:bCs/>
                <w:iCs/>
                <w:kern w:val="32"/>
                <w:lang w:val="en-US"/>
              </w:rPr>
            </w:pPr>
            <w:r w:rsidRPr="00417B8C">
              <w:rPr>
                <w:rFonts w:asciiTheme="minorHAnsi" w:hAnsiTheme="minorHAnsi" w:cstheme="minorHAnsi"/>
                <w:bCs/>
                <w:iCs/>
                <w:kern w:val="32"/>
                <w:lang w:val="en-US"/>
              </w:rPr>
              <w:t>Presales &amp; Estimations</w:t>
            </w:r>
          </w:p>
        </w:tc>
        <w:tc>
          <w:tcPr>
            <w:tcW w:w="4702" w:type="dxa"/>
          </w:tcPr>
          <w:p w14:paraId="7874A45E" w14:textId="4039B3D4" w:rsidR="00D96CE6" w:rsidRPr="00417B8C" w:rsidRDefault="00884FFD" w:rsidP="00AA11D4">
            <w:pPr>
              <w:rPr>
                <w:rFonts w:asciiTheme="minorHAnsi" w:hAnsiTheme="minorHAnsi" w:cstheme="minorHAnsi"/>
                <w:bCs/>
                <w:iCs/>
                <w:kern w:val="32"/>
                <w:lang w:val="en-US"/>
              </w:rPr>
            </w:pPr>
            <w:r w:rsidRPr="00417B8C">
              <w:rPr>
                <w:rFonts w:asciiTheme="minorHAnsi" w:hAnsiTheme="minorHAnsi" w:cstheme="minorHAnsi"/>
                <w:bCs/>
                <w:iCs/>
                <w:kern w:val="32"/>
                <w:lang w:val="en-US"/>
              </w:rPr>
              <w:t>Architecture Review</w:t>
            </w:r>
          </w:p>
        </w:tc>
      </w:tr>
      <w:tr w:rsidR="00417B8C" w14:paraId="053F26E1" w14:textId="77777777" w:rsidTr="00AA11D4">
        <w:trPr>
          <w:trHeight w:val="253"/>
        </w:trPr>
        <w:tc>
          <w:tcPr>
            <w:tcW w:w="4702" w:type="dxa"/>
          </w:tcPr>
          <w:p w14:paraId="3AF73C8A" w14:textId="39F7CD25" w:rsidR="00417B8C" w:rsidRPr="00417B8C" w:rsidRDefault="00417B8C" w:rsidP="00AA11D4">
            <w:pPr>
              <w:rPr>
                <w:rFonts w:asciiTheme="minorHAnsi" w:hAnsiTheme="minorHAnsi" w:cstheme="minorHAnsi"/>
                <w:bCs/>
                <w:iCs/>
                <w:kern w:val="32"/>
                <w:lang w:val="en-US"/>
              </w:rPr>
            </w:pPr>
            <w:r w:rsidRPr="00417B8C">
              <w:rPr>
                <w:rFonts w:asciiTheme="minorHAnsi" w:hAnsiTheme="minorHAnsi" w:cstheme="minorHAnsi"/>
                <w:bCs/>
                <w:iCs/>
                <w:kern w:val="32"/>
                <w:lang w:val="en-US"/>
              </w:rPr>
              <w:t>Requirement Gathering</w:t>
            </w:r>
          </w:p>
        </w:tc>
        <w:tc>
          <w:tcPr>
            <w:tcW w:w="4702" w:type="dxa"/>
          </w:tcPr>
          <w:p w14:paraId="39DA42BD" w14:textId="3687607F" w:rsidR="00417B8C" w:rsidRPr="00417B8C" w:rsidRDefault="00417B8C" w:rsidP="00AA11D4">
            <w:pPr>
              <w:rPr>
                <w:rFonts w:asciiTheme="minorHAnsi" w:hAnsiTheme="minorHAnsi" w:cstheme="minorHAnsi"/>
                <w:bCs/>
                <w:iCs/>
                <w:kern w:val="32"/>
                <w:lang w:val="en-US"/>
              </w:rPr>
            </w:pPr>
            <w:r w:rsidRPr="00417B8C">
              <w:rPr>
                <w:rFonts w:asciiTheme="minorHAnsi" w:hAnsiTheme="minorHAnsi" w:cstheme="minorHAnsi"/>
                <w:bCs/>
                <w:iCs/>
                <w:kern w:val="32"/>
                <w:lang w:val="en-US"/>
              </w:rPr>
              <w:t>Security Review</w:t>
            </w:r>
          </w:p>
        </w:tc>
      </w:tr>
    </w:tbl>
    <w:p w14:paraId="5AC9E9E6" w14:textId="77777777" w:rsidR="004926FF" w:rsidRDefault="004926FF" w:rsidP="004926FF">
      <w:pPr>
        <w:rPr>
          <w:lang w:val="en-US"/>
        </w:rPr>
      </w:pPr>
    </w:p>
    <w:p w14:paraId="01FDF8CF" w14:textId="1C814888" w:rsidR="00B6692C" w:rsidRPr="00417B8C" w:rsidRDefault="00E76E16" w:rsidP="00F06D41">
      <w:pPr>
        <w:rPr>
          <w:rFonts w:asciiTheme="minorHAnsi" w:hAnsiTheme="minorHAnsi" w:cstheme="minorHAnsi"/>
        </w:rPr>
      </w:pPr>
      <w:r>
        <w:br w:type="page"/>
      </w:r>
      <w:r w:rsidR="00B6692C" w:rsidRPr="00417B8C">
        <w:rPr>
          <w:rFonts w:asciiTheme="minorHAnsi" w:hAnsiTheme="minorHAnsi" w:cstheme="minorHAnsi"/>
        </w:rPr>
        <w:lastRenderedPageBreak/>
        <w:t>MAJOR PROJECTS</w:t>
      </w:r>
    </w:p>
    <w:p w14:paraId="26C8450D" w14:textId="77777777" w:rsidR="00417B8C" w:rsidRDefault="00417B8C" w:rsidP="00F06D41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448"/>
        <w:gridCol w:w="7200"/>
      </w:tblGrid>
      <w:tr w:rsidR="004B5B09" w:rsidRPr="00613B98" w14:paraId="355160DF" w14:textId="77777777" w:rsidTr="0060125C">
        <w:tc>
          <w:tcPr>
            <w:tcW w:w="2448" w:type="dxa"/>
            <w:shd w:val="clear" w:color="auto" w:fill="E6E6E6"/>
          </w:tcPr>
          <w:p w14:paraId="33E346A1" w14:textId="77777777" w:rsidR="004B5B09" w:rsidRPr="00417B8C" w:rsidRDefault="004B5B09" w:rsidP="0060125C">
            <w:pPr>
              <w:spacing w:line="225" w:lineRule="atLeast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7B8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roject</w:t>
            </w:r>
          </w:p>
        </w:tc>
        <w:tc>
          <w:tcPr>
            <w:tcW w:w="7200" w:type="dxa"/>
            <w:shd w:val="clear" w:color="auto" w:fill="E6E6E6"/>
          </w:tcPr>
          <w:p w14:paraId="31195EAA" w14:textId="51396CEF" w:rsidR="004B5B09" w:rsidRPr="00417B8C" w:rsidRDefault="00417B8C" w:rsidP="0060125C">
            <w:pPr>
              <w:spacing w:line="225" w:lineRule="atLeas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</w:pPr>
            <w:r w:rsidRPr="00417B8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>Chief</w:t>
            </w:r>
            <w:r w:rsidR="004B5B09" w:rsidRPr="00417B8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  <w:t xml:space="preserve"> Architect</w:t>
            </w:r>
            <w:r w:rsidRPr="00417B8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</w:tr>
      <w:tr w:rsidR="004B5B09" w:rsidRPr="002D44F3" w14:paraId="2C7FC0AD" w14:textId="77777777" w:rsidTr="0060125C">
        <w:tc>
          <w:tcPr>
            <w:tcW w:w="2448" w:type="dxa"/>
          </w:tcPr>
          <w:p w14:paraId="0DFE1EEF" w14:textId="77777777" w:rsidR="004B5B09" w:rsidRPr="00417B8C" w:rsidRDefault="004B5B09" w:rsidP="0060125C">
            <w:pPr>
              <w:spacing w:line="225" w:lineRule="atLeas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7B8C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7200" w:type="dxa"/>
          </w:tcPr>
          <w:p w14:paraId="68F57B15" w14:textId="481F3D0D" w:rsidR="004B5B09" w:rsidRPr="00417B8C" w:rsidRDefault="00417B8C" w:rsidP="0060125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/>
              </w:rPr>
            </w:pPr>
            <w:r w:rsidRPr="00417B8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US"/>
              </w:rPr>
              <w:t>Chief</w:t>
            </w:r>
            <w:r w:rsidRPr="00417B8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/>
              </w:rPr>
              <w:t xml:space="preserve"> Architect</w:t>
            </w:r>
            <w:r w:rsidRPr="00417B8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r w:rsidR="00C8738D" w:rsidRPr="00417B8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/>
              </w:rPr>
              <w:t>of company</w:t>
            </w:r>
          </w:p>
        </w:tc>
      </w:tr>
      <w:tr w:rsidR="004B5B09" w:rsidRPr="002D44F3" w14:paraId="03518538" w14:textId="77777777" w:rsidTr="0060125C">
        <w:tc>
          <w:tcPr>
            <w:tcW w:w="2448" w:type="dxa"/>
          </w:tcPr>
          <w:p w14:paraId="3C0F83D7" w14:textId="77777777" w:rsidR="004B5B09" w:rsidRPr="00417B8C" w:rsidRDefault="004B5B09" w:rsidP="0060125C">
            <w:pPr>
              <w:spacing w:line="225" w:lineRule="atLeas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7B8C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/>
              </w:rPr>
              <w:t>Customer</w:t>
            </w:r>
          </w:p>
        </w:tc>
        <w:tc>
          <w:tcPr>
            <w:tcW w:w="7200" w:type="dxa"/>
          </w:tcPr>
          <w:p w14:paraId="3A41A486" w14:textId="04BA889E" w:rsidR="004B5B09" w:rsidRPr="00417B8C" w:rsidRDefault="00417B8C" w:rsidP="0060125C">
            <w:pPr>
              <w:spacing w:line="225" w:lineRule="atLeas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7B8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/>
              </w:rPr>
              <w:t>Proxet</w:t>
            </w:r>
          </w:p>
        </w:tc>
      </w:tr>
      <w:tr w:rsidR="004B5B09" w:rsidRPr="002D44F3" w14:paraId="5B170E80" w14:textId="77777777" w:rsidTr="0060125C">
        <w:tc>
          <w:tcPr>
            <w:tcW w:w="2448" w:type="dxa"/>
          </w:tcPr>
          <w:p w14:paraId="69707555" w14:textId="77777777" w:rsidR="004B5B09" w:rsidRPr="00417B8C" w:rsidRDefault="004B5B09" w:rsidP="0060125C">
            <w:pPr>
              <w:spacing w:line="225" w:lineRule="atLeas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7B8C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/>
              </w:rPr>
              <w:t>Period</w:t>
            </w:r>
          </w:p>
        </w:tc>
        <w:tc>
          <w:tcPr>
            <w:tcW w:w="7200" w:type="dxa"/>
          </w:tcPr>
          <w:p w14:paraId="1A521C5E" w14:textId="543CA52D" w:rsidR="004B5B09" w:rsidRPr="00417B8C" w:rsidRDefault="004B5B09" w:rsidP="0060125C">
            <w:pPr>
              <w:spacing w:line="225" w:lineRule="atLeas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7B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pril 2018 – till now</w:t>
            </w:r>
          </w:p>
        </w:tc>
      </w:tr>
      <w:tr w:rsidR="004B5B09" w:rsidRPr="002D44F3" w14:paraId="73AC3826" w14:textId="77777777" w:rsidTr="0060125C">
        <w:trPr>
          <w:trHeight w:val="28"/>
        </w:trPr>
        <w:tc>
          <w:tcPr>
            <w:tcW w:w="2448" w:type="dxa"/>
          </w:tcPr>
          <w:p w14:paraId="577D84D4" w14:textId="77777777" w:rsidR="004B5B09" w:rsidRPr="00417B8C" w:rsidRDefault="004B5B09" w:rsidP="0060125C">
            <w:pPr>
              <w:spacing w:line="225" w:lineRule="atLeast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417B8C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/>
              </w:rPr>
              <w:t>Role</w:t>
            </w:r>
          </w:p>
        </w:tc>
        <w:tc>
          <w:tcPr>
            <w:tcW w:w="7200" w:type="dxa"/>
          </w:tcPr>
          <w:p w14:paraId="055D9F12" w14:textId="29CB033A" w:rsidR="004B5B09" w:rsidRPr="00417B8C" w:rsidRDefault="00417B8C" w:rsidP="0060125C">
            <w:pPr>
              <w:spacing w:line="225" w:lineRule="atLeas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7B8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Chief </w:t>
            </w:r>
            <w:r w:rsidR="004B5B09" w:rsidRPr="00417B8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Architect</w:t>
            </w:r>
          </w:p>
        </w:tc>
      </w:tr>
      <w:tr w:rsidR="004B5B09" w:rsidRPr="001706DC" w14:paraId="11CC57A7" w14:textId="77777777" w:rsidTr="0060125C">
        <w:tc>
          <w:tcPr>
            <w:tcW w:w="2448" w:type="dxa"/>
          </w:tcPr>
          <w:p w14:paraId="30F2F601" w14:textId="77777777" w:rsidR="004B5B09" w:rsidRPr="00417B8C" w:rsidRDefault="004B5B09" w:rsidP="0060125C">
            <w:pPr>
              <w:spacing w:line="225" w:lineRule="atLeas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7B8C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/>
              </w:rPr>
              <w:t>Responsibilities</w:t>
            </w:r>
          </w:p>
        </w:tc>
        <w:tc>
          <w:tcPr>
            <w:tcW w:w="7200" w:type="dxa"/>
          </w:tcPr>
          <w:p w14:paraId="311871A3" w14:textId="6126C5D3" w:rsidR="004B5B09" w:rsidRPr="00417B8C" w:rsidRDefault="004B5B09" w:rsidP="0060125C">
            <w:pPr>
              <w:spacing w:line="225" w:lineRule="atLeas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7B8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Presales preparation, Architecture prototyping, Project bootstrapping, </w:t>
            </w:r>
            <w:r w:rsidR="00417B8C" w:rsidRPr="00417B8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roject Estimation</w:t>
            </w:r>
            <w:r w:rsidR="00AB164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, Architecture Review, Legacy system assessments</w:t>
            </w:r>
          </w:p>
        </w:tc>
      </w:tr>
    </w:tbl>
    <w:p w14:paraId="3D63ACA7" w14:textId="77777777" w:rsidR="004B5B09" w:rsidRPr="004B5B09" w:rsidRDefault="004B5B09" w:rsidP="00F06D41">
      <w:pPr>
        <w:rPr>
          <w:lang w:val="en-US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448"/>
        <w:gridCol w:w="7200"/>
      </w:tblGrid>
      <w:tr w:rsidR="00AB1647" w:rsidRPr="00613B98" w14:paraId="2A14546C" w14:textId="77777777" w:rsidTr="004167F4">
        <w:tc>
          <w:tcPr>
            <w:tcW w:w="2448" w:type="dxa"/>
            <w:shd w:val="clear" w:color="auto" w:fill="E6E6E6"/>
          </w:tcPr>
          <w:p w14:paraId="2A60827E" w14:textId="77777777" w:rsidR="00AB1647" w:rsidRPr="00AB1647" w:rsidRDefault="00AB1647" w:rsidP="004167F4">
            <w:pPr>
              <w:spacing w:line="225" w:lineRule="atLeast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B164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roject</w:t>
            </w:r>
          </w:p>
        </w:tc>
        <w:tc>
          <w:tcPr>
            <w:tcW w:w="7200" w:type="dxa"/>
            <w:shd w:val="clear" w:color="auto" w:fill="E6E6E6"/>
          </w:tcPr>
          <w:p w14:paraId="537AD398" w14:textId="77777777" w:rsidR="00AB1647" w:rsidRPr="00AB1647" w:rsidRDefault="00AB1647" w:rsidP="004167F4">
            <w:pPr>
              <w:spacing w:line="225" w:lineRule="atLeas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</w:pPr>
            <w:r w:rsidRPr="00AB164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  <w:t>Video Advertising Streaming Platform</w:t>
            </w:r>
          </w:p>
        </w:tc>
      </w:tr>
      <w:tr w:rsidR="00AB1647" w:rsidRPr="002D44F3" w14:paraId="396B0D5A" w14:textId="77777777" w:rsidTr="004167F4">
        <w:tc>
          <w:tcPr>
            <w:tcW w:w="2448" w:type="dxa"/>
          </w:tcPr>
          <w:p w14:paraId="68F783C8" w14:textId="77777777" w:rsidR="00AB1647" w:rsidRPr="00AB1647" w:rsidRDefault="00AB1647" w:rsidP="004167F4">
            <w:pPr>
              <w:spacing w:line="225" w:lineRule="atLeas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B1647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7200" w:type="dxa"/>
          </w:tcPr>
          <w:p w14:paraId="7A87739B" w14:textId="3B5EBFDC" w:rsidR="00AB1647" w:rsidRPr="00AB1647" w:rsidRDefault="00AB1647" w:rsidP="004167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</w:pPr>
            <w:r w:rsidRPr="00AB1647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 xml:space="preserve">Advertising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Assets and Campaigns Management software for retail business</w:t>
            </w:r>
          </w:p>
        </w:tc>
      </w:tr>
      <w:tr w:rsidR="00AB1647" w:rsidRPr="002D44F3" w14:paraId="68CB8516" w14:textId="77777777" w:rsidTr="004167F4">
        <w:tc>
          <w:tcPr>
            <w:tcW w:w="2448" w:type="dxa"/>
          </w:tcPr>
          <w:p w14:paraId="5AEBFBE7" w14:textId="77777777" w:rsidR="00AB1647" w:rsidRPr="00AB1647" w:rsidRDefault="00AB1647" w:rsidP="004167F4">
            <w:pPr>
              <w:spacing w:line="225" w:lineRule="atLeas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B1647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/>
              </w:rPr>
              <w:t>Customer</w:t>
            </w:r>
          </w:p>
        </w:tc>
        <w:tc>
          <w:tcPr>
            <w:tcW w:w="7200" w:type="dxa"/>
          </w:tcPr>
          <w:p w14:paraId="2A2BAE54" w14:textId="6B4486BF" w:rsidR="00AB1647" w:rsidRPr="00AB1647" w:rsidRDefault="00AB1647" w:rsidP="004167F4">
            <w:pPr>
              <w:spacing w:line="225" w:lineRule="atLeas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B164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Cooler Screens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via Proxet</w:t>
            </w:r>
          </w:p>
        </w:tc>
      </w:tr>
      <w:tr w:rsidR="00AB1647" w:rsidRPr="002D44F3" w14:paraId="24C4795A" w14:textId="77777777" w:rsidTr="004167F4">
        <w:tc>
          <w:tcPr>
            <w:tcW w:w="2448" w:type="dxa"/>
          </w:tcPr>
          <w:p w14:paraId="62BD7C26" w14:textId="77777777" w:rsidR="00AB1647" w:rsidRPr="00AB1647" w:rsidRDefault="00AB1647" w:rsidP="004167F4">
            <w:pPr>
              <w:spacing w:line="225" w:lineRule="atLeas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B1647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/>
              </w:rPr>
              <w:t>Period</w:t>
            </w:r>
          </w:p>
        </w:tc>
        <w:tc>
          <w:tcPr>
            <w:tcW w:w="7200" w:type="dxa"/>
          </w:tcPr>
          <w:p w14:paraId="1A50B1DF" w14:textId="56F798F5" w:rsidR="00AB1647" w:rsidRPr="00AB1647" w:rsidRDefault="00AB1647" w:rsidP="004167F4">
            <w:pPr>
              <w:spacing w:line="225" w:lineRule="atLeas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ug</w:t>
            </w:r>
            <w:r w:rsidRPr="00AB164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201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9</w:t>
            </w:r>
            <w:r w:rsidRPr="00AB164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c 2019</w:t>
            </w:r>
          </w:p>
        </w:tc>
      </w:tr>
      <w:tr w:rsidR="00AB1647" w:rsidRPr="002D44F3" w14:paraId="5829F28D" w14:textId="77777777" w:rsidTr="004167F4">
        <w:tc>
          <w:tcPr>
            <w:tcW w:w="2448" w:type="dxa"/>
          </w:tcPr>
          <w:p w14:paraId="20703429" w14:textId="77777777" w:rsidR="00AB1647" w:rsidRPr="00AB1647" w:rsidRDefault="00AB1647" w:rsidP="004167F4">
            <w:pPr>
              <w:spacing w:line="225" w:lineRule="atLeas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B1647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/>
              </w:rPr>
              <w:t>Technologies</w:t>
            </w:r>
          </w:p>
        </w:tc>
        <w:tc>
          <w:tcPr>
            <w:tcW w:w="7200" w:type="dxa"/>
          </w:tcPr>
          <w:p w14:paraId="0B8DC0CB" w14:textId="10442648" w:rsidR="00AB1647" w:rsidRPr="00AB1647" w:rsidRDefault="00AB1647" w:rsidP="004167F4">
            <w:pPr>
              <w:tabs>
                <w:tab w:val="left" w:pos="1318"/>
              </w:tabs>
              <w:spacing w:line="225" w:lineRule="atLeas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B164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.Net Core</w:t>
            </w:r>
            <w:r w:rsidR="004E3CF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, C#</w:t>
            </w:r>
            <w:r w:rsidRPr="00AB164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Azure</w:t>
            </w:r>
            <w:r w:rsidRPr="00AB164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Angular</w:t>
            </w:r>
          </w:p>
        </w:tc>
      </w:tr>
      <w:tr w:rsidR="00AB1647" w:rsidRPr="002D44F3" w14:paraId="4046F407" w14:textId="77777777" w:rsidTr="004167F4">
        <w:trPr>
          <w:trHeight w:val="28"/>
        </w:trPr>
        <w:tc>
          <w:tcPr>
            <w:tcW w:w="2448" w:type="dxa"/>
          </w:tcPr>
          <w:p w14:paraId="5C4AFE03" w14:textId="77777777" w:rsidR="00AB1647" w:rsidRPr="00AB1647" w:rsidRDefault="00AB1647" w:rsidP="004167F4">
            <w:pPr>
              <w:spacing w:line="225" w:lineRule="atLeast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AB1647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/>
              </w:rPr>
              <w:t>Role</w:t>
            </w:r>
          </w:p>
        </w:tc>
        <w:tc>
          <w:tcPr>
            <w:tcW w:w="7200" w:type="dxa"/>
          </w:tcPr>
          <w:p w14:paraId="43FF9D6B" w14:textId="2E940A69" w:rsidR="00AB1647" w:rsidRPr="00AB1647" w:rsidRDefault="00AB1647" w:rsidP="004167F4">
            <w:pPr>
              <w:spacing w:line="225" w:lineRule="atLeas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Engineering Manager</w:t>
            </w:r>
          </w:p>
        </w:tc>
      </w:tr>
      <w:tr w:rsidR="00AB1647" w:rsidRPr="001706DC" w14:paraId="648E5A3E" w14:textId="77777777" w:rsidTr="004167F4">
        <w:tc>
          <w:tcPr>
            <w:tcW w:w="2448" w:type="dxa"/>
          </w:tcPr>
          <w:p w14:paraId="7D0C886E" w14:textId="77777777" w:rsidR="00AB1647" w:rsidRPr="00AB1647" w:rsidRDefault="00AB1647" w:rsidP="004167F4">
            <w:pPr>
              <w:spacing w:line="225" w:lineRule="atLeas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B1647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/>
              </w:rPr>
              <w:t>Responsibilities</w:t>
            </w:r>
          </w:p>
        </w:tc>
        <w:tc>
          <w:tcPr>
            <w:tcW w:w="7200" w:type="dxa"/>
          </w:tcPr>
          <w:p w14:paraId="3CCECCAA" w14:textId="043E684A" w:rsidR="00AB1647" w:rsidRPr="00AB1647" w:rsidRDefault="00AB1647" w:rsidP="004167F4">
            <w:pPr>
              <w:spacing w:line="225" w:lineRule="atLeas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Bootstrap team, Prepare Architecture, Team leading, Project Management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br/>
              <w:t>Deliver MVP in 45 days.</w:t>
            </w:r>
          </w:p>
        </w:tc>
      </w:tr>
    </w:tbl>
    <w:p w14:paraId="67BECF62" w14:textId="445A8695" w:rsidR="0080012D" w:rsidRDefault="0080012D" w:rsidP="00F06D41">
      <w:pPr>
        <w:rPr>
          <w:lang w:val="en-US"/>
        </w:rPr>
      </w:pPr>
    </w:p>
    <w:p w14:paraId="5FE9E0C3" w14:textId="77777777" w:rsidR="00AB1647" w:rsidRPr="004B5B09" w:rsidRDefault="00AB1647" w:rsidP="00F06D41">
      <w:pPr>
        <w:rPr>
          <w:lang w:val="en-US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448"/>
        <w:gridCol w:w="7200"/>
      </w:tblGrid>
      <w:tr w:rsidR="0080012D" w:rsidRPr="002D44F3" w14:paraId="5EDD57C2" w14:textId="77777777" w:rsidTr="00B355F9">
        <w:tc>
          <w:tcPr>
            <w:tcW w:w="2448" w:type="dxa"/>
            <w:shd w:val="clear" w:color="auto" w:fill="E6E6E6"/>
          </w:tcPr>
          <w:p w14:paraId="67DC76D0" w14:textId="77777777" w:rsidR="0080012D" w:rsidRPr="00872165" w:rsidRDefault="0080012D" w:rsidP="00B355F9">
            <w:pPr>
              <w:spacing w:line="225" w:lineRule="atLeast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87216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roject</w:t>
            </w:r>
          </w:p>
        </w:tc>
        <w:tc>
          <w:tcPr>
            <w:tcW w:w="7200" w:type="dxa"/>
            <w:shd w:val="clear" w:color="auto" w:fill="E6E6E6"/>
          </w:tcPr>
          <w:p w14:paraId="0FC6F623" w14:textId="24BEF4BE" w:rsidR="0080012D" w:rsidRPr="00872165" w:rsidRDefault="0080012D" w:rsidP="00B355F9">
            <w:pPr>
              <w:spacing w:line="225" w:lineRule="atLeas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</w:pPr>
            <w:r w:rsidRPr="0087216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  <w:t>Insight 4.0</w:t>
            </w:r>
          </w:p>
        </w:tc>
      </w:tr>
      <w:tr w:rsidR="0080012D" w:rsidRPr="004B5B09" w14:paraId="48A4B930" w14:textId="77777777" w:rsidTr="00B355F9">
        <w:tc>
          <w:tcPr>
            <w:tcW w:w="2448" w:type="dxa"/>
          </w:tcPr>
          <w:p w14:paraId="6C7C8C69" w14:textId="77777777" w:rsidR="0080012D" w:rsidRPr="00872165" w:rsidRDefault="0080012D" w:rsidP="00B355F9">
            <w:pPr>
              <w:spacing w:line="225" w:lineRule="atLeas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87216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7200" w:type="dxa"/>
          </w:tcPr>
          <w:p w14:paraId="0123774F" w14:textId="1B7A1DD0" w:rsidR="0080012D" w:rsidRPr="00872165" w:rsidRDefault="0080012D" w:rsidP="00B355F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</w:pPr>
            <w:r w:rsidRPr="00872165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New generation of Medical Research Management Administration</w:t>
            </w:r>
          </w:p>
        </w:tc>
      </w:tr>
      <w:tr w:rsidR="0080012D" w:rsidRPr="002D44F3" w14:paraId="0D8CE967" w14:textId="77777777" w:rsidTr="00B355F9">
        <w:tc>
          <w:tcPr>
            <w:tcW w:w="2448" w:type="dxa"/>
          </w:tcPr>
          <w:p w14:paraId="726135B6" w14:textId="77777777" w:rsidR="0080012D" w:rsidRPr="00872165" w:rsidRDefault="0080012D" w:rsidP="00B355F9">
            <w:pPr>
              <w:spacing w:line="225" w:lineRule="atLeas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87216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/>
              </w:rPr>
              <w:t>Customer</w:t>
            </w:r>
          </w:p>
        </w:tc>
        <w:tc>
          <w:tcPr>
            <w:tcW w:w="7200" w:type="dxa"/>
          </w:tcPr>
          <w:p w14:paraId="1656732B" w14:textId="1C8CBD7C" w:rsidR="0080012D" w:rsidRPr="00872165" w:rsidRDefault="00417B8C" w:rsidP="00B355F9">
            <w:pPr>
              <w:spacing w:line="225" w:lineRule="atLeas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872165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Mass General Brigham via Proxet</w:t>
            </w:r>
          </w:p>
        </w:tc>
      </w:tr>
      <w:tr w:rsidR="0080012D" w:rsidRPr="002D44F3" w14:paraId="004118DE" w14:textId="77777777" w:rsidTr="00B355F9">
        <w:tc>
          <w:tcPr>
            <w:tcW w:w="2448" w:type="dxa"/>
          </w:tcPr>
          <w:p w14:paraId="71E2D168" w14:textId="77777777" w:rsidR="0080012D" w:rsidRPr="00872165" w:rsidRDefault="0080012D" w:rsidP="00B355F9">
            <w:pPr>
              <w:spacing w:line="225" w:lineRule="atLeas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87216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/>
              </w:rPr>
              <w:t>Period</w:t>
            </w:r>
          </w:p>
        </w:tc>
        <w:tc>
          <w:tcPr>
            <w:tcW w:w="7200" w:type="dxa"/>
          </w:tcPr>
          <w:p w14:paraId="25887D71" w14:textId="30A87340" w:rsidR="0080012D" w:rsidRPr="00872165" w:rsidRDefault="0080012D" w:rsidP="00B355F9">
            <w:pPr>
              <w:spacing w:line="225" w:lineRule="atLeas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8721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pril 2016 – till now</w:t>
            </w:r>
          </w:p>
        </w:tc>
      </w:tr>
      <w:tr w:rsidR="0080012D" w:rsidRPr="004B5B09" w14:paraId="7B6FAFE9" w14:textId="77777777" w:rsidTr="00B355F9">
        <w:tc>
          <w:tcPr>
            <w:tcW w:w="2448" w:type="dxa"/>
          </w:tcPr>
          <w:p w14:paraId="5C63B4B2" w14:textId="77777777" w:rsidR="0080012D" w:rsidRPr="00872165" w:rsidRDefault="0080012D" w:rsidP="00B355F9">
            <w:pPr>
              <w:spacing w:line="225" w:lineRule="atLeas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87216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/>
              </w:rPr>
              <w:t>Technologies</w:t>
            </w:r>
          </w:p>
        </w:tc>
        <w:tc>
          <w:tcPr>
            <w:tcW w:w="7200" w:type="dxa"/>
          </w:tcPr>
          <w:p w14:paraId="47C8BFB7" w14:textId="3B76F493" w:rsidR="0080012D" w:rsidRPr="00872165" w:rsidRDefault="0080012D" w:rsidP="00B355F9">
            <w:pPr>
              <w:tabs>
                <w:tab w:val="left" w:pos="1318"/>
              </w:tabs>
              <w:spacing w:line="225" w:lineRule="atLeas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872165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.N</w:t>
            </w:r>
            <w:r w:rsidR="009611A8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ET</w:t>
            </w:r>
            <w:r w:rsidRPr="00872165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="00417B8C" w:rsidRPr="00872165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6</w:t>
            </w:r>
            <w:r w:rsidR="004E3CF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, C#</w:t>
            </w:r>
            <w:r w:rsidRPr="00872165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, MS SQL, ReactJS</w:t>
            </w:r>
            <w:r w:rsidR="00872165" w:rsidRPr="00872165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, Azure</w:t>
            </w:r>
            <w:r w:rsidR="004E3CF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, Okta</w:t>
            </w:r>
          </w:p>
        </w:tc>
      </w:tr>
      <w:tr w:rsidR="0080012D" w:rsidRPr="002D44F3" w14:paraId="047AEBCA" w14:textId="77777777" w:rsidTr="00B355F9">
        <w:trPr>
          <w:trHeight w:val="28"/>
        </w:trPr>
        <w:tc>
          <w:tcPr>
            <w:tcW w:w="2448" w:type="dxa"/>
          </w:tcPr>
          <w:p w14:paraId="06BC7516" w14:textId="77777777" w:rsidR="0080012D" w:rsidRPr="00872165" w:rsidRDefault="0080012D" w:rsidP="00B355F9">
            <w:pPr>
              <w:spacing w:line="225" w:lineRule="atLeast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87216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/>
              </w:rPr>
              <w:t>Role</w:t>
            </w:r>
          </w:p>
        </w:tc>
        <w:tc>
          <w:tcPr>
            <w:tcW w:w="7200" w:type="dxa"/>
          </w:tcPr>
          <w:p w14:paraId="06E46ECA" w14:textId="7030428E" w:rsidR="0080012D" w:rsidRPr="00872165" w:rsidRDefault="0080012D" w:rsidP="00B355F9">
            <w:pPr>
              <w:spacing w:line="225" w:lineRule="atLeas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872165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Software Architect, Project Manager</w:t>
            </w:r>
          </w:p>
        </w:tc>
      </w:tr>
      <w:tr w:rsidR="0080012D" w:rsidRPr="002D44F3" w14:paraId="1F4AED96" w14:textId="77777777" w:rsidTr="00B355F9">
        <w:tc>
          <w:tcPr>
            <w:tcW w:w="2448" w:type="dxa"/>
          </w:tcPr>
          <w:p w14:paraId="7AB464E5" w14:textId="77777777" w:rsidR="0080012D" w:rsidRPr="00872165" w:rsidRDefault="0080012D" w:rsidP="00B355F9">
            <w:pPr>
              <w:spacing w:line="225" w:lineRule="atLeas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87216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/>
              </w:rPr>
              <w:t>Responsibilities</w:t>
            </w:r>
          </w:p>
        </w:tc>
        <w:tc>
          <w:tcPr>
            <w:tcW w:w="7200" w:type="dxa"/>
          </w:tcPr>
          <w:p w14:paraId="213F9027" w14:textId="77777777" w:rsidR="0080012D" w:rsidRPr="00872165" w:rsidRDefault="0080012D" w:rsidP="00B355F9">
            <w:pPr>
              <w:spacing w:line="225" w:lineRule="atLeas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872165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Development process definition, Architecture definition and documentation, </w:t>
            </w:r>
          </w:p>
          <w:p w14:paraId="758F8E17" w14:textId="3938E8C5" w:rsidR="0080012D" w:rsidRPr="00872165" w:rsidRDefault="0080012D" w:rsidP="00B355F9">
            <w:pPr>
              <w:spacing w:line="225" w:lineRule="atLeas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872165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roject planning, People Management</w:t>
            </w:r>
            <w:r w:rsidR="00872165" w:rsidRPr="00872165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,</w:t>
            </w:r>
            <w:r w:rsidR="00872165" w:rsidRPr="00872165">
              <w:rPr>
                <w:rFonts w:asciiTheme="minorHAnsi" w:hAnsiTheme="minorHAnsi" w:cstheme="minorHAnsi"/>
                <w:bCs/>
                <w:iCs/>
                <w:kern w:val="32"/>
                <w:sz w:val="20"/>
                <w:szCs w:val="20"/>
                <w:lang w:val="en-US"/>
              </w:rPr>
              <w:t xml:space="preserve"> Technical Decision Making</w:t>
            </w:r>
          </w:p>
        </w:tc>
      </w:tr>
    </w:tbl>
    <w:p w14:paraId="3EDE0E6E" w14:textId="77777777" w:rsidR="0080012D" w:rsidRDefault="0080012D" w:rsidP="00F06D41"/>
    <w:p w14:paraId="073ECAE9" w14:textId="77777777" w:rsidR="00B6692C" w:rsidRDefault="00B6692C" w:rsidP="00B6692C">
      <w:pPr>
        <w:pStyle w:val="MyTitle"/>
        <w:spacing w:before="0" w:after="0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448"/>
        <w:gridCol w:w="7200"/>
      </w:tblGrid>
      <w:tr w:rsidR="00166962" w:rsidRPr="002D44F3" w14:paraId="2D8373B1" w14:textId="77777777" w:rsidTr="00873070">
        <w:tc>
          <w:tcPr>
            <w:tcW w:w="2448" w:type="dxa"/>
            <w:shd w:val="clear" w:color="auto" w:fill="E6E6E6"/>
          </w:tcPr>
          <w:p w14:paraId="0EFAF87C" w14:textId="77777777" w:rsidR="00166962" w:rsidRPr="00AB1647" w:rsidRDefault="00166962" w:rsidP="00873070">
            <w:pPr>
              <w:spacing w:line="225" w:lineRule="atLeast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B164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roject</w:t>
            </w:r>
          </w:p>
        </w:tc>
        <w:tc>
          <w:tcPr>
            <w:tcW w:w="7200" w:type="dxa"/>
            <w:shd w:val="clear" w:color="auto" w:fill="E6E6E6"/>
          </w:tcPr>
          <w:p w14:paraId="4D1B5B1E" w14:textId="77777777" w:rsidR="00166962" w:rsidRPr="00AB1647" w:rsidRDefault="00613B98" w:rsidP="00873070">
            <w:pPr>
              <w:spacing w:line="225" w:lineRule="atLeas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</w:pPr>
            <w:r w:rsidRPr="00AB164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  <w:t>Electronic Bank Account Management</w:t>
            </w:r>
          </w:p>
        </w:tc>
      </w:tr>
      <w:tr w:rsidR="00166962" w:rsidRPr="002D44F3" w14:paraId="44C01794" w14:textId="77777777" w:rsidTr="00873070">
        <w:tc>
          <w:tcPr>
            <w:tcW w:w="2448" w:type="dxa"/>
          </w:tcPr>
          <w:p w14:paraId="26FA0ABE" w14:textId="77777777" w:rsidR="00166962" w:rsidRPr="00AB1647" w:rsidRDefault="00166962" w:rsidP="00873070">
            <w:pPr>
              <w:spacing w:line="225" w:lineRule="atLeas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B1647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7200" w:type="dxa"/>
          </w:tcPr>
          <w:p w14:paraId="617AF2C3" w14:textId="39159C4D" w:rsidR="00B43834" w:rsidRPr="00AB1647" w:rsidRDefault="00613B98" w:rsidP="008730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</w:pPr>
            <w:r w:rsidRPr="00AB1647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Electronic Bank Account Management</w:t>
            </w:r>
            <w:r w:rsidR="00CC7727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 xml:space="preserve"> for Enterprise clients</w:t>
            </w:r>
          </w:p>
        </w:tc>
      </w:tr>
      <w:tr w:rsidR="00166962" w:rsidRPr="002D44F3" w14:paraId="36C393CB" w14:textId="77777777" w:rsidTr="00873070">
        <w:tc>
          <w:tcPr>
            <w:tcW w:w="2448" w:type="dxa"/>
          </w:tcPr>
          <w:p w14:paraId="18556275" w14:textId="77777777" w:rsidR="00166962" w:rsidRPr="00AB1647" w:rsidRDefault="00166962" w:rsidP="00873070">
            <w:pPr>
              <w:spacing w:line="225" w:lineRule="atLeas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B1647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/>
              </w:rPr>
              <w:t>Customer</w:t>
            </w:r>
          </w:p>
        </w:tc>
        <w:tc>
          <w:tcPr>
            <w:tcW w:w="7200" w:type="dxa"/>
          </w:tcPr>
          <w:p w14:paraId="1EAEE63E" w14:textId="27309697" w:rsidR="00166962" w:rsidRPr="00AB1647" w:rsidRDefault="00AB1647" w:rsidP="00166962">
            <w:pPr>
              <w:spacing w:line="225" w:lineRule="atLeas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B164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Citibank via Luxoft</w:t>
            </w:r>
          </w:p>
        </w:tc>
      </w:tr>
      <w:tr w:rsidR="00166962" w:rsidRPr="002D44F3" w14:paraId="685F8CB0" w14:textId="77777777" w:rsidTr="00873070">
        <w:tc>
          <w:tcPr>
            <w:tcW w:w="2448" w:type="dxa"/>
          </w:tcPr>
          <w:p w14:paraId="0809A03A" w14:textId="77777777" w:rsidR="00166962" w:rsidRPr="00AB1647" w:rsidRDefault="00166962" w:rsidP="00873070">
            <w:pPr>
              <w:spacing w:line="225" w:lineRule="atLeas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B1647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/>
              </w:rPr>
              <w:t>Period</w:t>
            </w:r>
          </w:p>
        </w:tc>
        <w:tc>
          <w:tcPr>
            <w:tcW w:w="7200" w:type="dxa"/>
          </w:tcPr>
          <w:p w14:paraId="74547D80" w14:textId="0BC12C38" w:rsidR="00166962" w:rsidRPr="00AB1647" w:rsidRDefault="00166962" w:rsidP="00873070">
            <w:pPr>
              <w:spacing w:line="225" w:lineRule="atLeas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B164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July 2013 </w:t>
            </w:r>
            <w:r w:rsidR="00E664A0" w:rsidRPr="00AB164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–</w:t>
            </w:r>
            <w:r w:rsidRPr="00AB164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80012D" w:rsidRPr="00AB164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rch 2016</w:t>
            </w:r>
          </w:p>
        </w:tc>
      </w:tr>
      <w:tr w:rsidR="00166962" w:rsidRPr="004B5B09" w14:paraId="2E8CE969" w14:textId="77777777" w:rsidTr="00873070">
        <w:tc>
          <w:tcPr>
            <w:tcW w:w="2448" w:type="dxa"/>
          </w:tcPr>
          <w:p w14:paraId="34A51913" w14:textId="77777777" w:rsidR="00166962" w:rsidRPr="00AB1647" w:rsidRDefault="00166962" w:rsidP="00873070">
            <w:pPr>
              <w:spacing w:line="225" w:lineRule="atLeas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B1647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/>
              </w:rPr>
              <w:t>Technologies</w:t>
            </w:r>
          </w:p>
        </w:tc>
        <w:tc>
          <w:tcPr>
            <w:tcW w:w="7200" w:type="dxa"/>
          </w:tcPr>
          <w:p w14:paraId="3CBFBF46" w14:textId="77777777" w:rsidR="009D5DB8" w:rsidRPr="00AB1647" w:rsidRDefault="009D5DB8" w:rsidP="009D5DB8">
            <w:pPr>
              <w:tabs>
                <w:tab w:val="left" w:pos="1318"/>
              </w:tabs>
              <w:spacing w:line="225" w:lineRule="atLeast"/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AB164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Java, Spring, Hibernate, IBM</w:t>
            </w:r>
            <w:r w:rsidR="00B43834" w:rsidRPr="00AB164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WebSphere</w:t>
            </w:r>
            <w:r w:rsidRPr="00AB164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r w:rsidR="00B43834" w:rsidRPr="00AB164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IBM </w:t>
            </w:r>
            <w:r w:rsidRPr="00AB164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BPM, Oracle</w:t>
            </w:r>
            <w:r w:rsidR="00B43834" w:rsidRPr="00AB164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, Adobe LiveCycle</w:t>
            </w:r>
          </w:p>
          <w:p w14:paraId="2319C450" w14:textId="77777777" w:rsidR="00166962" w:rsidRPr="00AB1647" w:rsidRDefault="00166962" w:rsidP="009D5DB8">
            <w:pPr>
              <w:tabs>
                <w:tab w:val="left" w:pos="1318"/>
              </w:tabs>
              <w:spacing w:line="225" w:lineRule="atLeas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B164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C#, Asp.Net MVC, Angular JS</w:t>
            </w:r>
          </w:p>
        </w:tc>
      </w:tr>
      <w:tr w:rsidR="00166962" w:rsidRPr="002D44F3" w14:paraId="7D97DF9F" w14:textId="77777777" w:rsidTr="00873070">
        <w:trPr>
          <w:trHeight w:val="28"/>
        </w:trPr>
        <w:tc>
          <w:tcPr>
            <w:tcW w:w="2448" w:type="dxa"/>
          </w:tcPr>
          <w:p w14:paraId="6EE32B65" w14:textId="77777777" w:rsidR="00166962" w:rsidRPr="00AB1647" w:rsidRDefault="00166962" w:rsidP="00873070">
            <w:pPr>
              <w:spacing w:line="225" w:lineRule="atLeast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AB1647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/>
              </w:rPr>
              <w:t>Role</w:t>
            </w:r>
          </w:p>
        </w:tc>
        <w:tc>
          <w:tcPr>
            <w:tcW w:w="7200" w:type="dxa"/>
          </w:tcPr>
          <w:p w14:paraId="1C04C21F" w14:textId="77777777" w:rsidR="00166962" w:rsidRPr="00AB1647" w:rsidRDefault="00166962" w:rsidP="00873070">
            <w:pPr>
              <w:spacing w:line="225" w:lineRule="atLeas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B164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Development Manager</w:t>
            </w:r>
          </w:p>
        </w:tc>
      </w:tr>
      <w:tr w:rsidR="00166962" w:rsidRPr="002D44F3" w14:paraId="2BDAA3E9" w14:textId="77777777" w:rsidTr="00873070">
        <w:tc>
          <w:tcPr>
            <w:tcW w:w="2448" w:type="dxa"/>
          </w:tcPr>
          <w:p w14:paraId="466AD817" w14:textId="77777777" w:rsidR="00166962" w:rsidRPr="00AB1647" w:rsidRDefault="00166962" w:rsidP="00873070">
            <w:pPr>
              <w:spacing w:line="225" w:lineRule="atLeas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B1647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/>
              </w:rPr>
              <w:t>Responsibilities</w:t>
            </w:r>
          </w:p>
        </w:tc>
        <w:tc>
          <w:tcPr>
            <w:tcW w:w="7200" w:type="dxa"/>
          </w:tcPr>
          <w:p w14:paraId="0BF0B19E" w14:textId="081D0FC7" w:rsidR="00166962" w:rsidRPr="00AB1647" w:rsidRDefault="00366C37" w:rsidP="00E664A0">
            <w:pPr>
              <w:spacing w:line="225" w:lineRule="atLeas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B164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Development process definition, Architecture definition and documentation, Coaching team members, </w:t>
            </w:r>
            <w:r w:rsidR="009D5DB8" w:rsidRPr="00AB164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Coordination of several teams: </w:t>
            </w:r>
            <w:r w:rsidR="00E76E16" w:rsidRPr="00AB164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Java, </w:t>
            </w:r>
            <w:r w:rsidR="009D5DB8" w:rsidRPr="00AB164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.Net</w:t>
            </w:r>
            <w:r w:rsidR="00E664A0" w:rsidRPr="00AB164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, BPM development.</w:t>
            </w:r>
            <w:r w:rsidR="00CC772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Architecture review. </w:t>
            </w:r>
          </w:p>
        </w:tc>
      </w:tr>
    </w:tbl>
    <w:p w14:paraId="7DCEED3E" w14:textId="08A9A7B9" w:rsidR="00CC7727" w:rsidRDefault="00CC7727" w:rsidP="00B6692C">
      <w:pPr>
        <w:pStyle w:val="MyTitle"/>
        <w:spacing w:before="0" w:after="0"/>
        <w:rPr>
          <w:lang w:val="en-GB"/>
        </w:rPr>
      </w:pPr>
    </w:p>
    <w:p w14:paraId="6F940A91" w14:textId="77777777" w:rsidR="00CC7727" w:rsidRDefault="00CC7727">
      <w:pPr>
        <w:rPr>
          <w:rFonts w:ascii="Arial" w:hAnsi="Arial" w:cs="Arial"/>
          <w:b/>
          <w:bCs/>
          <w:kern w:val="32"/>
          <w:sz w:val="20"/>
          <w:szCs w:val="20"/>
          <w:lang w:val="en-GB"/>
        </w:rPr>
      </w:pPr>
      <w:r>
        <w:rPr>
          <w:lang w:val="en-GB"/>
        </w:rPr>
        <w:br w:type="page"/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448"/>
        <w:gridCol w:w="7200"/>
      </w:tblGrid>
      <w:tr w:rsidR="00B6692C" w:rsidRPr="002D44F3" w14:paraId="7F9EAAD2" w14:textId="77777777" w:rsidTr="00FB5DF8">
        <w:tc>
          <w:tcPr>
            <w:tcW w:w="2448" w:type="dxa"/>
            <w:shd w:val="clear" w:color="auto" w:fill="E6E6E6"/>
          </w:tcPr>
          <w:p w14:paraId="2243F602" w14:textId="77777777" w:rsidR="00B6692C" w:rsidRPr="00CC7727" w:rsidRDefault="00B6692C" w:rsidP="00FB5DF8">
            <w:pPr>
              <w:spacing w:line="225" w:lineRule="atLeast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CC772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Project</w:t>
            </w:r>
          </w:p>
        </w:tc>
        <w:tc>
          <w:tcPr>
            <w:tcW w:w="7200" w:type="dxa"/>
            <w:shd w:val="clear" w:color="auto" w:fill="E6E6E6"/>
          </w:tcPr>
          <w:p w14:paraId="24417E80" w14:textId="77777777" w:rsidR="00B6692C" w:rsidRPr="00CC7727" w:rsidRDefault="00B6692C" w:rsidP="00FB5DF8">
            <w:pPr>
              <w:spacing w:line="225" w:lineRule="atLeas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</w:pPr>
            <w:r w:rsidRPr="00CC772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 xml:space="preserve">Blogs Analysis </w:t>
            </w:r>
          </w:p>
        </w:tc>
      </w:tr>
      <w:tr w:rsidR="00B6692C" w:rsidRPr="004B5B09" w14:paraId="6BB2FDF8" w14:textId="77777777" w:rsidTr="00FB5DF8">
        <w:tc>
          <w:tcPr>
            <w:tcW w:w="2448" w:type="dxa"/>
          </w:tcPr>
          <w:p w14:paraId="050C2E95" w14:textId="77777777" w:rsidR="00B6692C" w:rsidRPr="00CC7727" w:rsidRDefault="00B6692C" w:rsidP="00FB5DF8">
            <w:pPr>
              <w:spacing w:line="225" w:lineRule="atLeas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CC7727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7200" w:type="dxa"/>
          </w:tcPr>
          <w:p w14:paraId="3F63BA02" w14:textId="77BAC714" w:rsidR="00B6692C" w:rsidRPr="00CC7727" w:rsidRDefault="0080012D" w:rsidP="00FB5DF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</w:pPr>
            <w:r w:rsidRPr="00CC7727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Analytic system</w:t>
            </w:r>
            <w:r w:rsidR="00B6692C" w:rsidRPr="00CC7727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 xml:space="preserve"> used to analyse and monitor social networks and blogs.</w:t>
            </w:r>
          </w:p>
          <w:p w14:paraId="6FE3BB2F" w14:textId="511F3785" w:rsidR="00B6692C" w:rsidRPr="00CC7727" w:rsidRDefault="00B6692C" w:rsidP="00FB5DF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</w:pPr>
            <w:r w:rsidRPr="00CC7727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 xml:space="preserve">It gathers and analyses information from </w:t>
            </w:r>
            <w:r w:rsidR="0080012D" w:rsidRPr="00CC7727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provider-based</w:t>
            </w:r>
            <w:r w:rsidRPr="00CC7727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 xml:space="preserve"> sources</w:t>
            </w:r>
            <w:r w:rsidR="00CC7727" w:rsidRPr="00CC7727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 xml:space="preserve">. Like Twitter, Facebook, etc. </w:t>
            </w:r>
          </w:p>
          <w:p w14:paraId="0E90FFD3" w14:textId="7CA08C70" w:rsidR="00B6692C" w:rsidRPr="00CC7727" w:rsidRDefault="00B6692C" w:rsidP="00FB5DF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</w:pPr>
          </w:p>
        </w:tc>
      </w:tr>
      <w:tr w:rsidR="00B6692C" w:rsidRPr="002D44F3" w14:paraId="5B8DC52B" w14:textId="77777777" w:rsidTr="00FB5DF8">
        <w:tc>
          <w:tcPr>
            <w:tcW w:w="2448" w:type="dxa"/>
          </w:tcPr>
          <w:p w14:paraId="4CC5F566" w14:textId="77777777" w:rsidR="00B6692C" w:rsidRPr="00CC7727" w:rsidRDefault="00B6692C" w:rsidP="00FB5DF8">
            <w:pPr>
              <w:spacing w:line="225" w:lineRule="atLeas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CC7727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/>
              </w:rPr>
              <w:t>Customer</w:t>
            </w:r>
          </w:p>
        </w:tc>
        <w:tc>
          <w:tcPr>
            <w:tcW w:w="7200" w:type="dxa"/>
          </w:tcPr>
          <w:p w14:paraId="61642FE1" w14:textId="4B11957C" w:rsidR="00B6692C" w:rsidRPr="00CC7727" w:rsidRDefault="00B6692C" w:rsidP="00FB5DF8">
            <w:pPr>
              <w:spacing w:line="225" w:lineRule="atLeas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CC772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uxoft</w:t>
            </w:r>
          </w:p>
        </w:tc>
      </w:tr>
      <w:tr w:rsidR="00B6692C" w:rsidRPr="002D44F3" w14:paraId="792D5AB1" w14:textId="77777777" w:rsidTr="00FB5DF8">
        <w:tc>
          <w:tcPr>
            <w:tcW w:w="2448" w:type="dxa"/>
          </w:tcPr>
          <w:p w14:paraId="68D1FB2E" w14:textId="77777777" w:rsidR="00B6692C" w:rsidRPr="00CC7727" w:rsidRDefault="00B6692C" w:rsidP="00FB5DF8">
            <w:pPr>
              <w:spacing w:line="225" w:lineRule="atLeas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CC7727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/>
              </w:rPr>
              <w:t>Period</w:t>
            </w:r>
          </w:p>
        </w:tc>
        <w:tc>
          <w:tcPr>
            <w:tcW w:w="7200" w:type="dxa"/>
          </w:tcPr>
          <w:p w14:paraId="5A9DF784" w14:textId="77777777" w:rsidR="00B6692C" w:rsidRPr="00CC7727" w:rsidRDefault="00B6692C" w:rsidP="00CA7292">
            <w:pPr>
              <w:spacing w:line="225" w:lineRule="atLeas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CC772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November 2010 </w:t>
            </w:r>
            <w:r w:rsidR="00CA7292" w:rsidRPr="00CC772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–</w:t>
            </w:r>
            <w:r w:rsidRPr="00CC772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="00CA7292" w:rsidRPr="00CC772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pril 2013</w:t>
            </w:r>
          </w:p>
        </w:tc>
      </w:tr>
      <w:tr w:rsidR="00B6692C" w:rsidRPr="004B5B09" w14:paraId="478C9DA1" w14:textId="77777777" w:rsidTr="00FB5DF8">
        <w:tc>
          <w:tcPr>
            <w:tcW w:w="2448" w:type="dxa"/>
          </w:tcPr>
          <w:p w14:paraId="5BFD2D0A" w14:textId="77777777" w:rsidR="00B6692C" w:rsidRPr="00CC7727" w:rsidRDefault="00B6692C" w:rsidP="00FB5DF8">
            <w:pPr>
              <w:spacing w:line="225" w:lineRule="atLeas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CC7727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/>
              </w:rPr>
              <w:t>Technologies</w:t>
            </w:r>
          </w:p>
        </w:tc>
        <w:tc>
          <w:tcPr>
            <w:tcW w:w="7200" w:type="dxa"/>
          </w:tcPr>
          <w:p w14:paraId="1AB5B279" w14:textId="0CBCF106" w:rsidR="00B6692C" w:rsidRPr="00CC7727" w:rsidRDefault="00ED5023" w:rsidP="00E664A0">
            <w:pPr>
              <w:tabs>
                <w:tab w:val="left" w:pos="1318"/>
              </w:tabs>
              <w:spacing w:line="225" w:lineRule="atLeas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.NET</w:t>
            </w:r>
            <w:r w:rsidR="00B6692C" w:rsidRPr="00CC772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, MS SQL, MEF, MVC, WCF</w:t>
            </w:r>
            <w:r w:rsidR="008C4EB8" w:rsidRPr="00CC772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, Sphinx Search Server</w:t>
            </w:r>
          </w:p>
        </w:tc>
      </w:tr>
      <w:tr w:rsidR="00B6692C" w:rsidRPr="002D44F3" w14:paraId="6D19B27B" w14:textId="77777777" w:rsidTr="00FB5DF8">
        <w:trPr>
          <w:trHeight w:val="28"/>
        </w:trPr>
        <w:tc>
          <w:tcPr>
            <w:tcW w:w="2448" w:type="dxa"/>
          </w:tcPr>
          <w:p w14:paraId="788802E0" w14:textId="77777777" w:rsidR="00B6692C" w:rsidRPr="00CC7727" w:rsidRDefault="00B6692C" w:rsidP="00FB5DF8">
            <w:pPr>
              <w:spacing w:line="225" w:lineRule="atLeast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CC7727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/>
              </w:rPr>
              <w:t>Role</w:t>
            </w:r>
          </w:p>
        </w:tc>
        <w:tc>
          <w:tcPr>
            <w:tcW w:w="7200" w:type="dxa"/>
          </w:tcPr>
          <w:p w14:paraId="14E33FF7" w14:textId="77777777" w:rsidR="00B6692C" w:rsidRPr="00CC7727" w:rsidRDefault="00166962" w:rsidP="00FB5DF8">
            <w:pPr>
              <w:spacing w:line="225" w:lineRule="atLeas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CC772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T</w:t>
            </w:r>
            <w:r w:rsidR="00086285" w:rsidRPr="00CC772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eam L</w:t>
            </w:r>
            <w:r w:rsidR="00B6692C" w:rsidRPr="00CC772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ead</w:t>
            </w:r>
          </w:p>
        </w:tc>
      </w:tr>
      <w:tr w:rsidR="00B6692C" w:rsidRPr="004B5B09" w14:paraId="3A70E813" w14:textId="77777777" w:rsidTr="00FB5DF8">
        <w:tc>
          <w:tcPr>
            <w:tcW w:w="2448" w:type="dxa"/>
          </w:tcPr>
          <w:p w14:paraId="0DE10B07" w14:textId="77777777" w:rsidR="00B6692C" w:rsidRPr="00CC7727" w:rsidRDefault="00B6692C" w:rsidP="00FB5DF8">
            <w:pPr>
              <w:spacing w:line="225" w:lineRule="atLeas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CC7727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/>
              </w:rPr>
              <w:t>Responsibilities</w:t>
            </w:r>
          </w:p>
        </w:tc>
        <w:tc>
          <w:tcPr>
            <w:tcW w:w="7200" w:type="dxa"/>
          </w:tcPr>
          <w:p w14:paraId="0D70C637" w14:textId="77777777" w:rsidR="00B6692C" w:rsidRPr="00CC7727" w:rsidRDefault="00765FDB" w:rsidP="00765FDB">
            <w:pPr>
              <w:spacing w:line="225" w:lineRule="atLeas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CC772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Team Leading, Architecture development</w:t>
            </w:r>
            <w:r w:rsidR="00B6692C" w:rsidRPr="00CC772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, High load optimizations </w:t>
            </w:r>
          </w:p>
        </w:tc>
      </w:tr>
    </w:tbl>
    <w:p w14:paraId="1883EE4E" w14:textId="77777777" w:rsidR="00B6692C" w:rsidRDefault="00B6692C" w:rsidP="00B6692C">
      <w:pPr>
        <w:pStyle w:val="MyTitle"/>
        <w:spacing w:before="0" w:after="0"/>
      </w:pPr>
    </w:p>
    <w:p w14:paraId="1859F22B" w14:textId="77777777" w:rsidR="00B6692C" w:rsidRDefault="00B6692C" w:rsidP="00B6692C">
      <w:pPr>
        <w:pStyle w:val="MyTitle"/>
        <w:spacing w:before="0" w:after="0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448"/>
        <w:gridCol w:w="7200"/>
      </w:tblGrid>
      <w:tr w:rsidR="00B6692C" w:rsidRPr="002D44F3" w14:paraId="786ACE8F" w14:textId="77777777" w:rsidTr="00FB5DF8">
        <w:tc>
          <w:tcPr>
            <w:tcW w:w="2448" w:type="dxa"/>
            <w:shd w:val="clear" w:color="auto" w:fill="E6E6E6"/>
          </w:tcPr>
          <w:p w14:paraId="4DAC0834" w14:textId="77777777" w:rsidR="00B6692C" w:rsidRPr="002D44F3" w:rsidRDefault="00B6692C" w:rsidP="00FB5DF8">
            <w:pPr>
              <w:spacing w:line="225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D44F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oject</w:t>
            </w:r>
          </w:p>
        </w:tc>
        <w:tc>
          <w:tcPr>
            <w:tcW w:w="7200" w:type="dxa"/>
            <w:shd w:val="clear" w:color="auto" w:fill="E6E6E6"/>
          </w:tcPr>
          <w:p w14:paraId="5BC38FA7" w14:textId="77777777" w:rsidR="00B6692C" w:rsidRPr="002D44F3" w:rsidRDefault="00B6692C" w:rsidP="00FB5DF8">
            <w:pPr>
              <w:spacing w:line="225" w:lineRule="atLeast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Sana Commerce Framework</w:t>
            </w:r>
          </w:p>
        </w:tc>
      </w:tr>
      <w:tr w:rsidR="00B6692C" w:rsidRPr="004B5B09" w14:paraId="166CC37B" w14:textId="77777777" w:rsidTr="00FB5DF8">
        <w:tc>
          <w:tcPr>
            <w:tcW w:w="2448" w:type="dxa"/>
          </w:tcPr>
          <w:p w14:paraId="34833C6F" w14:textId="77777777" w:rsidR="00B6692C" w:rsidRPr="002D44F3" w:rsidRDefault="00B6692C" w:rsidP="00FB5DF8">
            <w:pPr>
              <w:spacing w:line="225" w:lineRule="atLeas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D44F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7200" w:type="dxa"/>
          </w:tcPr>
          <w:p w14:paraId="29B24B29" w14:textId="6293A242" w:rsidR="00B6692C" w:rsidRPr="007E2A74" w:rsidRDefault="00B6692C" w:rsidP="00FB5DF8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  <w:lang w:val="en-GB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  <w:lang w:val="en-GB"/>
              </w:rPr>
              <w:t xml:space="preserve">Framework </w:t>
            </w:r>
            <w:r w:rsidRPr="007E2A74">
              <w:rPr>
                <w:rFonts w:ascii="Arial CYR" w:hAnsi="Arial CYR" w:cs="Arial CYR"/>
                <w:sz w:val="20"/>
                <w:szCs w:val="20"/>
                <w:lang w:val="en-GB"/>
              </w:rPr>
              <w:t>for web shops creating based on 2 providers - S</w:t>
            </w:r>
            <w:r w:rsidR="0080012D">
              <w:rPr>
                <w:rFonts w:ascii="Arial CYR" w:hAnsi="Arial CYR" w:cs="Arial CYR"/>
                <w:sz w:val="20"/>
                <w:szCs w:val="20"/>
                <w:lang w:val="en-GB"/>
              </w:rPr>
              <w:t>QL</w:t>
            </w:r>
            <w:r w:rsidRPr="007E2A74">
              <w:rPr>
                <w:rFonts w:ascii="Arial CYR" w:hAnsi="Arial CYR" w:cs="Arial CYR"/>
                <w:sz w:val="20"/>
                <w:szCs w:val="20"/>
                <w:lang w:val="en-GB"/>
              </w:rPr>
              <w:t xml:space="preserve"> and MS Navision. Supports B2B, B2C and hybrid shop scenarios. In addition to framework also contains web shop and back-office which is used by partners as a start point or like product from a box. </w:t>
            </w:r>
          </w:p>
          <w:p w14:paraId="37FA3FC2" w14:textId="665BCDDF" w:rsidR="00B6692C" w:rsidRPr="002D44F3" w:rsidRDefault="009D5DB8" w:rsidP="00FB5DF8">
            <w:pPr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20"/>
                <w:szCs w:val="20"/>
                <w:lang w:val="en-GB"/>
              </w:rPr>
            </w:pPr>
            <w:r w:rsidRPr="009D5DB8">
              <w:rPr>
                <w:rFonts w:ascii="Arial CYR" w:hAnsi="Arial CYR" w:cs="Arial CYR"/>
                <w:sz w:val="20"/>
                <w:szCs w:val="20"/>
                <w:lang w:val="en-GB"/>
              </w:rPr>
              <w:t>http://www.sana-commerce.com/</w:t>
            </w:r>
          </w:p>
        </w:tc>
      </w:tr>
      <w:tr w:rsidR="00B6692C" w:rsidRPr="004B5B09" w14:paraId="6AEE1025" w14:textId="77777777" w:rsidTr="00FB5DF8">
        <w:tc>
          <w:tcPr>
            <w:tcW w:w="2448" w:type="dxa"/>
          </w:tcPr>
          <w:p w14:paraId="6593FC87" w14:textId="77777777" w:rsidR="00B6692C" w:rsidRPr="002D44F3" w:rsidRDefault="00B6692C" w:rsidP="00FB5DF8">
            <w:pPr>
              <w:spacing w:line="225" w:lineRule="atLeas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D44F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/>
              </w:rPr>
              <w:t>Customer</w:t>
            </w:r>
          </w:p>
        </w:tc>
        <w:tc>
          <w:tcPr>
            <w:tcW w:w="7200" w:type="dxa"/>
          </w:tcPr>
          <w:p w14:paraId="794BC5BE" w14:textId="70BE442A" w:rsidR="00B6692C" w:rsidRPr="002D44F3" w:rsidRDefault="00B6692C" w:rsidP="00FB5DF8">
            <w:pPr>
              <w:spacing w:line="225" w:lineRule="atLeas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SM eCompany</w:t>
            </w:r>
          </w:p>
        </w:tc>
      </w:tr>
      <w:tr w:rsidR="00B6692C" w:rsidRPr="002D44F3" w14:paraId="6BBB3267" w14:textId="77777777" w:rsidTr="00FB5DF8">
        <w:tc>
          <w:tcPr>
            <w:tcW w:w="2448" w:type="dxa"/>
          </w:tcPr>
          <w:p w14:paraId="49EE3AAD" w14:textId="77777777" w:rsidR="00B6692C" w:rsidRPr="002D44F3" w:rsidRDefault="00B6692C" w:rsidP="00FB5DF8">
            <w:pPr>
              <w:spacing w:line="225" w:lineRule="atLeas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D44F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/>
              </w:rPr>
              <w:t>Period</w:t>
            </w:r>
          </w:p>
        </w:tc>
        <w:tc>
          <w:tcPr>
            <w:tcW w:w="7200" w:type="dxa"/>
          </w:tcPr>
          <w:p w14:paraId="534DD397" w14:textId="55FFCF4E" w:rsidR="00B6692C" w:rsidRPr="002D44F3" w:rsidRDefault="00B6692C" w:rsidP="00FB5DF8">
            <w:pPr>
              <w:spacing w:line="225" w:lineRule="atLeas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rom November 2007</w:t>
            </w:r>
            <w:r w:rsidR="008C4EB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- November 2010</w:t>
            </w:r>
          </w:p>
        </w:tc>
      </w:tr>
      <w:tr w:rsidR="00B6692C" w:rsidRPr="004B5B09" w14:paraId="205AB12B" w14:textId="77777777" w:rsidTr="00FB5DF8">
        <w:tc>
          <w:tcPr>
            <w:tcW w:w="2448" w:type="dxa"/>
          </w:tcPr>
          <w:p w14:paraId="07897E80" w14:textId="77777777" w:rsidR="00B6692C" w:rsidRPr="002D44F3" w:rsidRDefault="00B6692C" w:rsidP="00FB5DF8">
            <w:pPr>
              <w:spacing w:line="225" w:lineRule="atLeas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D44F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/>
              </w:rPr>
              <w:t>Technologies</w:t>
            </w:r>
          </w:p>
        </w:tc>
        <w:tc>
          <w:tcPr>
            <w:tcW w:w="7200" w:type="dxa"/>
          </w:tcPr>
          <w:p w14:paraId="40C6A953" w14:textId="58C807C3" w:rsidR="00B6692C" w:rsidRPr="002D44F3" w:rsidRDefault="00ED5023" w:rsidP="00FB5DF8">
            <w:pPr>
              <w:spacing w:line="225" w:lineRule="atLeas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NET</w:t>
            </w:r>
            <w:r w:rsidR="00B6692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 Asp.Net, WCF, Ajax</w:t>
            </w:r>
            <w:r w:rsidR="00B6692C" w:rsidRPr="002D44F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="00B6692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S Dynamics Navision</w:t>
            </w:r>
          </w:p>
        </w:tc>
      </w:tr>
      <w:tr w:rsidR="00B6692C" w:rsidRPr="004B5B09" w14:paraId="53A82C71" w14:textId="77777777" w:rsidTr="00FB5DF8">
        <w:trPr>
          <w:trHeight w:val="28"/>
        </w:trPr>
        <w:tc>
          <w:tcPr>
            <w:tcW w:w="2448" w:type="dxa"/>
          </w:tcPr>
          <w:p w14:paraId="524B7432" w14:textId="77777777" w:rsidR="00B6692C" w:rsidRPr="002D44F3" w:rsidRDefault="00B6692C" w:rsidP="00FB5DF8">
            <w:pPr>
              <w:spacing w:line="225" w:lineRule="atLeas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2D44F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/>
              </w:rPr>
              <w:t>Role</w:t>
            </w:r>
          </w:p>
        </w:tc>
        <w:tc>
          <w:tcPr>
            <w:tcW w:w="7200" w:type="dxa"/>
          </w:tcPr>
          <w:p w14:paraId="33B57722" w14:textId="5FF08AC9" w:rsidR="00B6692C" w:rsidRPr="002D44F3" w:rsidRDefault="00765FDB" w:rsidP="00FB5DF8">
            <w:pPr>
              <w:spacing w:line="225" w:lineRule="atLeas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ead developer</w:t>
            </w:r>
            <w:r w:rsidR="00CC772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 Team Lead</w:t>
            </w:r>
          </w:p>
        </w:tc>
      </w:tr>
      <w:tr w:rsidR="00B6692C" w:rsidRPr="004B5B09" w14:paraId="462C439B" w14:textId="77777777" w:rsidTr="00FB5DF8">
        <w:tc>
          <w:tcPr>
            <w:tcW w:w="2448" w:type="dxa"/>
          </w:tcPr>
          <w:p w14:paraId="75BDC3C3" w14:textId="77777777" w:rsidR="00B6692C" w:rsidRPr="002D44F3" w:rsidRDefault="00B6692C" w:rsidP="00FB5DF8">
            <w:pPr>
              <w:spacing w:line="225" w:lineRule="atLeas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D44F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/>
              </w:rPr>
              <w:t>Responsibilities</w:t>
            </w:r>
          </w:p>
        </w:tc>
        <w:tc>
          <w:tcPr>
            <w:tcW w:w="7200" w:type="dxa"/>
          </w:tcPr>
          <w:p w14:paraId="0C0C1271" w14:textId="3068F5F6" w:rsidR="00B6692C" w:rsidRPr="004D5D74" w:rsidRDefault="00B6692C" w:rsidP="00FB5DF8">
            <w:pPr>
              <w:spacing w:line="225" w:lineRule="atLeas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lient w</w:t>
            </w:r>
            <w:r w:rsidRPr="004D5D74">
              <w:rPr>
                <w:rFonts w:ascii="Arial" w:hAnsi="Arial" w:cs="Arial"/>
                <w:sz w:val="20"/>
                <w:szCs w:val="20"/>
                <w:lang w:val="en-GB"/>
              </w:rPr>
              <w:t>eb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, server-side, framework development</w:t>
            </w:r>
          </w:p>
        </w:tc>
      </w:tr>
    </w:tbl>
    <w:p w14:paraId="5A9FA690" w14:textId="77777777" w:rsidR="00227AA7" w:rsidRDefault="00227AA7" w:rsidP="008C4EB8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14:paraId="75D5078A" w14:textId="77777777" w:rsidR="00227AA7" w:rsidRDefault="00227AA7" w:rsidP="008C4EB8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14:paraId="13D39432" w14:textId="39C5D6FA" w:rsidR="008C4EB8" w:rsidRDefault="008C4EB8" w:rsidP="008C4EB8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  <w:r w:rsidRPr="00B6692C">
        <w:rPr>
          <w:rFonts w:ascii="Arial" w:hAnsi="Arial" w:cs="Arial"/>
          <w:b/>
          <w:bCs/>
          <w:kern w:val="32"/>
          <w:sz w:val="20"/>
          <w:szCs w:val="20"/>
          <w:lang w:val="en-US"/>
        </w:rPr>
        <w:t>CERTIFICATIONS</w:t>
      </w:r>
      <w:r w:rsidR="00C01D2B">
        <w:rPr>
          <w:rFonts w:ascii="Arial" w:hAnsi="Arial" w:cs="Arial"/>
          <w:b/>
          <w:bCs/>
          <w:kern w:val="32"/>
          <w:sz w:val="20"/>
          <w:szCs w:val="20"/>
          <w:lang w:val="en-US"/>
        </w:rPr>
        <w:t xml:space="preserve"> AND TRAININGS</w:t>
      </w:r>
    </w:p>
    <w:p w14:paraId="36E910B1" w14:textId="77777777" w:rsidR="008C4EB8" w:rsidRPr="00B6692C" w:rsidRDefault="008C4EB8" w:rsidP="008C4EB8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448"/>
        <w:gridCol w:w="7200"/>
      </w:tblGrid>
      <w:tr w:rsidR="00C01D2B" w:rsidRPr="002D44F3" w14:paraId="356B4101" w14:textId="77777777" w:rsidTr="00873070">
        <w:tc>
          <w:tcPr>
            <w:tcW w:w="2448" w:type="dxa"/>
          </w:tcPr>
          <w:p w14:paraId="26321791" w14:textId="77777777" w:rsidR="00C01D2B" w:rsidRDefault="00C01D2B" w:rsidP="00C01D2B">
            <w:pPr>
              <w:spacing w:line="225" w:lineRule="atLeas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/>
              </w:rPr>
              <w:t>Luxoft</w:t>
            </w:r>
          </w:p>
        </w:tc>
        <w:tc>
          <w:tcPr>
            <w:tcW w:w="7200" w:type="dxa"/>
          </w:tcPr>
          <w:p w14:paraId="6ABED12B" w14:textId="6CE67EEA" w:rsidR="00C01D2B" w:rsidRPr="00F44C97" w:rsidRDefault="00C01D2B" w:rsidP="00873070">
            <w:pPr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20"/>
                <w:szCs w:val="20"/>
                <w:lang w:val="en-GB"/>
              </w:rPr>
            </w:pPr>
            <w:r w:rsidRPr="00F44C97">
              <w:rPr>
                <w:rFonts w:ascii="Arial" w:hAnsi="Arial" w:cs="Arial"/>
                <w:iCs/>
                <w:color w:val="000000"/>
                <w:sz w:val="20"/>
                <w:szCs w:val="20"/>
                <w:lang w:val="en-US"/>
              </w:rPr>
              <w:t xml:space="preserve">7 Steps to </w:t>
            </w:r>
            <w:r w:rsidR="008C1B36">
              <w:rPr>
                <w:rFonts w:ascii="Arial" w:hAnsi="Arial" w:cs="Arial"/>
                <w:iCs/>
                <w:color w:val="000000"/>
                <w:sz w:val="20"/>
                <w:szCs w:val="20"/>
                <w:lang w:val="en-US"/>
              </w:rPr>
              <w:t>L</w:t>
            </w:r>
            <w:r w:rsidRPr="00F44C97">
              <w:rPr>
                <w:rFonts w:ascii="Arial" w:hAnsi="Arial" w:cs="Arial"/>
                <w:iCs/>
                <w:color w:val="000000"/>
                <w:sz w:val="20"/>
                <w:szCs w:val="20"/>
                <w:lang w:val="en-US"/>
              </w:rPr>
              <w:t>eadership</w:t>
            </w:r>
          </w:p>
        </w:tc>
      </w:tr>
      <w:tr w:rsidR="00C01D2B" w:rsidRPr="002D44F3" w14:paraId="2E9F3D19" w14:textId="77777777" w:rsidTr="00873070">
        <w:tc>
          <w:tcPr>
            <w:tcW w:w="2448" w:type="dxa"/>
          </w:tcPr>
          <w:p w14:paraId="6EA989CB" w14:textId="77777777" w:rsidR="00C01D2B" w:rsidRDefault="00C01D2B" w:rsidP="00C01D2B">
            <w:pPr>
              <w:spacing w:line="225" w:lineRule="atLeas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/>
              </w:rPr>
              <w:t>Luxoft</w:t>
            </w:r>
          </w:p>
        </w:tc>
        <w:tc>
          <w:tcPr>
            <w:tcW w:w="7200" w:type="dxa"/>
          </w:tcPr>
          <w:p w14:paraId="7918270E" w14:textId="77777777" w:rsidR="00C01D2B" w:rsidRPr="00F44C97" w:rsidRDefault="00C01D2B" w:rsidP="00873070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20"/>
                <w:szCs w:val="20"/>
                <w:lang w:val="en-US"/>
              </w:rPr>
            </w:pPr>
            <w:r w:rsidRPr="00F44C97">
              <w:rPr>
                <w:rFonts w:ascii="Arial" w:hAnsi="Arial" w:cs="Arial"/>
                <w:iCs/>
                <w:color w:val="000000"/>
                <w:sz w:val="20"/>
                <w:szCs w:val="20"/>
                <w:lang w:val="en-US"/>
              </w:rPr>
              <w:t>Hard and difficult negotiations</w:t>
            </w:r>
          </w:p>
        </w:tc>
      </w:tr>
      <w:tr w:rsidR="00C01D2B" w:rsidRPr="002D44F3" w14:paraId="1F49B779" w14:textId="77777777" w:rsidTr="00873070">
        <w:tc>
          <w:tcPr>
            <w:tcW w:w="2448" w:type="dxa"/>
          </w:tcPr>
          <w:p w14:paraId="2DF7A90C" w14:textId="77777777" w:rsidR="00C01D2B" w:rsidRDefault="00C01D2B" w:rsidP="00C01D2B">
            <w:pPr>
              <w:spacing w:line="225" w:lineRule="atLeas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/>
              </w:rPr>
              <w:t>Luxoft</w:t>
            </w:r>
          </w:p>
        </w:tc>
        <w:tc>
          <w:tcPr>
            <w:tcW w:w="7200" w:type="dxa"/>
          </w:tcPr>
          <w:p w14:paraId="111CF758" w14:textId="77777777" w:rsidR="00C01D2B" w:rsidRPr="00F44C97" w:rsidRDefault="00C01D2B" w:rsidP="00873070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20"/>
                <w:szCs w:val="20"/>
                <w:lang w:val="en-US"/>
              </w:rPr>
            </w:pPr>
            <w:r w:rsidRPr="00F44C97">
              <w:rPr>
                <w:rFonts w:ascii="Arial" w:hAnsi="Arial" w:cs="Arial"/>
                <w:iCs/>
                <w:color w:val="000000"/>
                <w:sz w:val="20"/>
                <w:szCs w:val="20"/>
                <w:lang w:val="en-US"/>
              </w:rPr>
              <w:t>ARC-001 Software Architecture Methodology</w:t>
            </w:r>
          </w:p>
        </w:tc>
      </w:tr>
      <w:tr w:rsidR="00C01D2B" w:rsidRPr="004B5B09" w14:paraId="33ED078D" w14:textId="77777777" w:rsidTr="00873070">
        <w:tc>
          <w:tcPr>
            <w:tcW w:w="2448" w:type="dxa"/>
          </w:tcPr>
          <w:p w14:paraId="6A1061E4" w14:textId="77777777" w:rsidR="00C01D2B" w:rsidRDefault="00C01D2B" w:rsidP="00C01D2B">
            <w:pPr>
              <w:spacing w:line="225" w:lineRule="atLeas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/>
              </w:rPr>
              <w:t>Luxoft</w:t>
            </w:r>
          </w:p>
        </w:tc>
        <w:tc>
          <w:tcPr>
            <w:tcW w:w="7200" w:type="dxa"/>
          </w:tcPr>
          <w:p w14:paraId="118845DE" w14:textId="77777777" w:rsidR="00C01D2B" w:rsidRPr="00F44C97" w:rsidRDefault="00C01D2B" w:rsidP="00873070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20"/>
                <w:szCs w:val="20"/>
                <w:lang w:val="en-US"/>
              </w:rPr>
            </w:pPr>
            <w:r w:rsidRPr="00F44C97">
              <w:rPr>
                <w:rFonts w:ascii="Arial" w:hAnsi="Arial" w:cs="Arial"/>
                <w:iCs/>
                <w:color w:val="000000"/>
                <w:sz w:val="20"/>
                <w:szCs w:val="20"/>
                <w:lang w:val="en-US"/>
              </w:rPr>
              <w:t>ARC-004 Patterns of Enterprise Application Architecture</w:t>
            </w:r>
          </w:p>
        </w:tc>
      </w:tr>
      <w:tr w:rsidR="00C01D2B" w:rsidRPr="004B5B09" w14:paraId="490CD4F8" w14:textId="77777777" w:rsidTr="00873070">
        <w:tc>
          <w:tcPr>
            <w:tcW w:w="2448" w:type="dxa"/>
          </w:tcPr>
          <w:p w14:paraId="27478504" w14:textId="77777777" w:rsidR="00C01D2B" w:rsidRPr="002D44F3" w:rsidRDefault="00C01D2B" w:rsidP="00C01D2B">
            <w:pPr>
              <w:spacing w:line="225" w:lineRule="atLeas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/>
              </w:rPr>
              <w:t>MCP (MCTS)</w:t>
            </w:r>
          </w:p>
        </w:tc>
        <w:tc>
          <w:tcPr>
            <w:tcW w:w="7200" w:type="dxa"/>
          </w:tcPr>
          <w:p w14:paraId="7DC6A74B" w14:textId="77777777" w:rsidR="00C01D2B" w:rsidRPr="00865783" w:rsidRDefault="00C01D2B" w:rsidP="00C01D2B">
            <w:pPr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  <w:lang w:val="en-GB"/>
              </w:rPr>
              <w:t xml:space="preserve">70-536 </w:t>
            </w:r>
            <w:r w:rsidRPr="00865783">
              <w:rPr>
                <w:rFonts w:ascii="Arial CYR" w:hAnsi="Arial CYR" w:cs="Arial CYR"/>
                <w:color w:val="000000"/>
                <w:sz w:val="20"/>
                <w:szCs w:val="20"/>
                <w:lang w:val="en-GB"/>
              </w:rPr>
              <w:t>TS: Microsoft .NET Framework - Application Development Foundation</w:t>
            </w:r>
          </w:p>
        </w:tc>
      </w:tr>
      <w:tr w:rsidR="00C01D2B" w:rsidRPr="004B5B09" w14:paraId="68959304" w14:textId="77777777" w:rsidTr="00873070">
        <w:tc>
          <w:tcPr>
            <w:tcW w:w="2448" w:type="dxa"/>
          </w:tcPr>
          <w:p w14:paraId="0C52F727" w14:textId="77777777" w:rsidR="00C01D2B" w:rsidRDefault="00C01D2B" w:rsidP="00C01D2B">
            <w:pPr>
              <w:spacing w:line="225" w:lineRule="atLeas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/>
              </w:rPr>
              <w:t>MCP (MCTS)</w:t>
            </w:r>
          </w:p>
        </w:tc>
        <w:tc>
          <w:tcPr>
            <w:tcW w:w="7200" w:type="dxa"/>
          </w:tcPr>
          <w:p w14:paraId="65E04A77" w14:textId="617D392A" w:rsidR="00C01D2B" w:rsidRPr="00BF400B" w:rsidRDefault="00C01D2B" w:rsidP="00C01D2B">
            <w:pPr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  <w:lang w:val="en-GB"/>
              </w:rPr>
              <w:t xml:space="preserve">70-562 </w:t>
            </w:r>
            <w:r w:rsidRPr="00BF400B">
              <w:rPr>
                <w:rFonts w:ascii="Arial CYR" w:hAnsi="Arial CYR" w:cs="Arial CYR"/>
                <w:color w:val="000000"/>
                <w:sz w:val="20"/>
                <w:szCs w:val="20"/>
                <w:lang w:val="en-GB"/>
              </w:rPr>
              <w:t>TS: Microsoft .NET Framework, ASP.NET Application Development</w:t>
            </w:r>
          </w:p>
        </w:tc>
      </w:tr>
    </w:tbl>
    <w:p w14:paraId="09DE95B3" w14:textId="77777777" w:rsidR="002033C9" w:rsidRDefault="008C4EB8" w:rsidP="002033C9">
      <w:pPr>
        <w:pStyle w:val="MyTitle"/>
        <w:spacing w:before="0" w:after="0"/>
        <w:rPr>
          <w:b w:val="0"/>
        </w:rPr>
      </w:pPr>
      <w:r>
        <w:rPr>
          <w:b w:val="0"/>
        </w:rPr>
        <w:t xml:space="preserve"> </w:t>
      </w:r>
    </w:p>
    <w:p w14:paraId="17B613EC" w14:textId="77777777" w:rsidR="002033C9" w:rsidRDefault="002033C9" w:rsidP="002033C9">
      <w:pPr>
        <w:pStyle w:val="MyTitle"/>
        <w:spacing w:before="0" w:after="0"/>
        <w:rPr>
          <w:b w:val="0"/>
        </w:rPr>
      </w:pPr>
    </w:p>
    <w:p w14:paraId="05D2D480" w14:textId="3F27071F" w:rsidR="00227AA7" w:rsidRDefault="00227AA7" w:rsidP="002033C9">
      <w:pPr>
        <w:pStyle w:val="MyTitle"/>
        <w:spacing w:before="0" w:after="0"/>
      </w:pPr>
      <w:r w:rsidRPr="00396973">
        <w:t xml:space="preserve">EDUCATION </w:t>
      </w:r>
    </w:p>
    <w:p w14:paraId="5749078D" w14:textId="77777777" w:rsidR="002033C9" w:rsidRPr="002033C9" w:rsidRDefault="002033C9" w:rsidP="002033C9">
      <w:pPr>
        <w:pStyle w:val="MyTitle"/>
        <w:spacing w:before="0" w:after="0"/>
        <w:rPr>
          <w:b w:val="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188"/>
        <w:gridCol w:w="6281"/>
        <w:gridCol w:w="2179"/>
      </w:tblGrid>
      <w:tr w:rsidR="00227AA7" w:rsidRPr="002D44F3" w14:paraId="23C3FEEC" w14:textId="77777777" w:rsidTr="00AA11D4">
        <w:tc>
          <w:tcPr>
            <w:tcW w:w="1188" w:type="dxa"/>
            <w:shd w:val="clear" w:color="auto" w:fill="E6E6E6"/>
            <w:vAlign w:val="center"/>
          </w:tcPr>
          <w:p w14:paraId="042EDC2A" w14:textId="2E43D910" w:rsidR="00227AA7" w:rsidRPr="002D44F3" w:rsidRDefault="00227AA7" w:rsidP="00AA11D4">
            <w:pPr>
              <w:pStyle w:val="NormalWeb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D44F3">
              <w:rPr>
                <w:rFonts w:ascii="Arial" w:hAnsi="Arial" w:cs="Arial"/>
                <w:b/>
                <w:sz w:val="20"/>
                <w:szCs w:val="20"/>
                <w:lang w:val="en-US"/>
              </w:rPr>
              <w:t>Year</w:t>
            </w:r>
          </w:p>
        </w:tc>
        <w:tc>
          <w:tcPr>
            <w:tcW w:w="6281" w:type="dxa"/>
            <w:shd w:val="clear" w:color="auto" w:fill="E6E6E6"/>
          </w:tcPr>
          <w:p w14:paraId="14C0EA70" w14:textId="77777777" w:rsidR="00227AA7" w:rsidRPr="002D44F3" w:rsidRDefault="00227AA7" w:rsidP="00AA11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2D44F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vent</w:t>
            </w:r>
          </w:p>
        </w:tc>
        <w:tc>
          <w:tcPr>
            <w:tcW w:w="2179" w:type="dxa"/>
            <w:shd w:val="clear" w:color="auto" w:fill="E6E6E6"/>
            <w:vAlign w:val="center"/>
          </w:tcPr>
          <w:p w14:paraId="47EE807C" w14:textId="77777777" w:rsidR="00227AA7" w:rsidRPr="002D44F3" w:rsidRDefault="00227AA7" w:rsidP="00AA11D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44F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ocation</w:t>
            </w:r>
          </w:p>
        </w:tc>
      </w:tr>
      <w:tr w:rsidR="00227AA7" w:rsidRPr="002D44F3" w14:paraId="48BBB423" w14:textId="77777777" w:rsidTr="00AA11D4">
        <w:tc>
          <w:tcPr>
            <w:tcW w:w="1188" w:type="dxa"/>
            <w:vAlign w:val="center"/>
          </w:tcPr>
          <w:p w14:paraId="31177076" w14:textId="77777777" w:rsidR="00227AA7" w:rsidRPr="002D44F3" w:rsidRDefault="00227AA7" w:rsidP="00AA11D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44F3">
              <w:rPr>
                <w:rFonts w:ascii="Arial" w:hAnsi="Arial" w:cs="Arial"/>
                <w:sz w:val="20"/>
                <w:szCs w:val="20"/>
                <w:lang w:val="en-US"/>
              </w:rPr>
              <w:t>2009</w:t>
            </w:r>
          </w:p>
        </w:tc>
        <w:tc>
          <w:tcPr>
            <w:tcW w:w="6281" w:type="dxa"/>
          </w:tcPr>
          <w:p w14:paraId="6B4238B4" w14:textId="32A850A9" w:rsidR="00227AA7" w:rsidRPr="00966FBD" w:rsidRDefault="00227AA7" w:rsidP="00AA11D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2A74">
              <w:rPr>
                <w:rFonts w:ascii="Arial" w:hAnsi="Arial" w:cs="Arial"/>
                <w:sz w:val="20"/>
                <w:szCs w:val="20"/>
                <w:lang w:val="en-US"/>
              </w:rPr>
              <w:t>Graduated from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D44F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Zhytomyr</w:t>
            </w:r>
            <w:r w:rsidRPr="002D44F3">
              <w:rPr>
                <w:rFonts w:ascii="Arial CYR" w:hAnsi="Arial CYR" w:cs="Arial CYR"/>
                <w:color w:val="000000"/>
                <w:sz w:val="20"/>
                <w:szCs w:val="20"/>
                <w:lang w:val="en-GB"/>
              </w:rPr>
              <w:t xml:space="preserve"> State Technological University (ZSTU)</w:t>
            </w:r>
            <w:r w:rsidRPr="002D44F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D44F3">
              <w:rPr>
                <w:rFonts w:ascii="Arial" w:hAnsi="Arial" w:cs="Arial"/>
                <w:sz w:val="20"/>
                <w:szCs w:val="20"/>
                <w:lang w:val="en-GB"/>
              </w:rPr>
              <w:t xml:space="preserve">as Specialist in </w:t>
            </w:r>
            <w:r w:rsidRPr="002D44F3">
              <w:rPr>
                <w:rFonts w:ascii="Arial CYR" w:hAnsi="Arial CYR" w:cs="Arial CYR"/>
                <w:color w:val="000000"/>
                <w:sz w:val="20"/>
                <w:szCs w:val="20"/>
                <w:lang w:val="en-GB"/>
              </w:rPr>
              <w:t xml:space="preserve">Software of the </w:t>
            </w:r>
            <w:r w:rsidRPr="002D44F3"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 xml:space="preserve">automated </w:t>
            </w:r>
            <w:r w:rsidRPr="002D44F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ystems</w:t>
            </w:r>
          </w:p>
        </w:tc>
        <w:tc>
          <w:tcPr>
            <w:tcW w:w="2179" w:type="dxa"/>
            <w:vAlign w:val="center"/>
          </w:tcPr>
          <w:p w14:paraId="6686496C" w14:textId="77777777" w:rsidR="00227AA7" w:rsidRPr="002D44F3" w:rsidRDefault="00227AA7" w:rsidP="00AA11D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44F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Zhytomyr</w:t>
            </w:r>
            <w:r w:rsidRPr="002D44F3">
              <w:rPr>
                <w:rFonts w:ascii="Arial" w:hAnsi="Arial" w:cs="Arial"/>
                <w:sz w:val="20"/>
                <w:szCs w:val="20"/>
                <w:lang w:val="en-US"/>
              </w:rPr>
              <w:t>, Ukraine</w:t>
            </w:r>
          </w:p>
        </w:tc>
      </w:tr>
    </w:tbl>
    <w:p w14:paraId="58E9363E" w14:textId="77777777" w:rsidR="00227AA7" w:rsidRDefault="00227AA7" w:rsidP="008C4EB8">
      <w:pPr>
        <w:pStyle w:val="MyTitle"/>
        <w:spacing w:before="0" w:after="0"/>
        <w:rPr>
          <w:b w:val="0"/>
        </w:rPr>
      </w:pPr>
    </w:p>
    <w:p w14:paraId="28F27F2A" w14:textId="77777777" w:rsidR="009F2451" w:rsidRPr="008C4EB8" w:rsidRDefault="009F2451" w:rsidP="008C4EB8">
      <w:pPr>
        <w:rPr>
          <w:lang w:val="en-US"/>
        </w:rPr>
      </w:pPr>
    </w:p>
    <w:sectPr w:rsidR="009F2451" w:rsidRPr="008C4EB8" w:rsidSect="007E55E7">
      <w:headerReference w:type="default" r:id="rId11"/>
      <w:footerReference w:type="default" r:id="rId12"/>
      <w:pgSz w:w="11906" w:h="16838"/>
      <w:pgMar w:top="1079" w:right="926" w:bottom="107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DE83B" w14:textId="77777777" w:rsidR="00C6640F" w:rsidRDefault="00C6640F" w:rsidP="00EC646E">
      <w:r>
        <w:separator/>
      </w:r>
    </w:p>
  </w:endnote>
  <w:endnote w:type="continuationSeparator" w:id="0">
    <w:p w14:paraId="5B568B15" w14:textId="77777777" w:rsidR="00C6640F" w:rsidRDefault="00C6640F" w:rsidP="00EC6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CYR"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1602" w14:textId="77777777" w:rsidR="001E0072" w:rsidRDefault="001E0072" w:rsidP="00C55949">
    <w:pPr>
      <w:pStyle w:val="Footer"/>
      <w:pBdr>
        <w:top w:val="single" w:sz="4" w:space="1" w:color="auto"/>
      </w:pBdr>
      <w:jc w:val="both"/>
      <w:rPr>
        <w:rFonts w:ascii="Arial" w:hAnsi="Arial" w:cs="Arial"/>
        <w:sz w:val="18"/>
        <w:szCs w:val="18"/>
        <w:lang w:val="en-US"/>
      </w:rPr>
    </w:pPr>
  </w:p>
  <w:p w14:paraId="544D14AE" w14:textId="34A921FE" w:rsidR="001E0072" w:rsidRPr="00BB2FB4" w:rsidRDefault="001E0072" w:rsidP="00C55949">
    <w:pPr>
      <w:pStyle w:val="Footer"/>
      <w:jc w:val="both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  <w:lang w:val="en-US"/>
      </w:rPr>
      <w:t xml:space="preserve">Profile last updated </w:t>
    </w:r>
    <w:r>
      <w:rPr>
        <w:rFonts w:ascii="Arial" w:hAnsi="Arial" w:cs="Arial"/>
        <w:sz w:val="18"/>
        <w:szCs w:val="18"/>
        <w:lang w:val="en-US"/>
      </w:rPr>
      <w:fldChar w:fldCharType="begin"/>
    </w:r>
    <w:r>
      <w:rPr>
        <w:rFonts w:ascii="Arial" w:hAnsi="Arial" w:cs="Arial"/>
        <w:sz w:val="18"/>
        <w:szCs w:val="18"/>
        <w:lang w:val="en-US"/>
      </w:rPr>
      <w:instrText xml:space="preserve"> DATE \@ "M/d/yyyy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8C1B36">
      <w:rPr>
        <w:rFonts w:ascii="Arial" w:hAnsi="Arial" w:cs="Arial"/>
        <w:noProof/>
        <w:sz w:val="18"/>
        <w:szCs w:val="18"/>
        <w:lang w:val="en-US"/>
      </w:rPr>
      <w:t>3/7/2023</w:t>
    </w:r>
    <w:r>
      <w:rPr>
        <w:rFonts w:ascii="Arial" w:hAnsi="Arial" w:cs="Arial"/>
        <w:sz w:val="18"/>
        <w:szCs w:val="18"/>
        <w:lang w:val="en-US"/>
      </w:rPr>
      <w:fldChar w:fldCharType="end"/>
    </w:r>
    <w:r>
      <w:rPr>
        <w:rFonts w:ascii="Arial" w:hAnsi="Arial" w:cs="Arial"/>
        <w:sz w:val="18"/>
        <w:szCs w:val="18"/>
        <w:lang w:val="en-US"/>
      </w:rPr>
      <w:t xml:space="preserve"> </w:t>
    </w:r>
    <w:r>
      <w:rPr>
        <w:rFonts w:ascii="Arial" w:hAnsi="Arial" w:cs="Arial"/>
        <w:sz w:val="18"/>
        <w:szCs w:val="18"/>
        <w:lang w:val="en-US"/>
      </w:rPr>
      <w:tab/>
    </w:r>
    <w:r>
      <w:rPr>
        <w:rFonts w:ascii="Arial" w:hAnsi="Arial" w:cs="Arial"/>
        <w:sz w:val="18"/>
        <w:szCs w:val="18"/>
        <w:lang w:val="en-US"/>
      </w:rPr>
      <w:tab/>
    </w:r>
    <w:r w:rsidRPr="00BB2FB4">
      <w:rPr>
        <w:rFonts w:ascii="Arial" w:hAnsi="Arial" w:cs="Arial"/>
        <w:sz w:val="18"/>
        <w:szCs w:val="18"/>
        <w:lang w:val="en-US"/>
      </w:rPr>
      <w:t xml:space="preserve">Page </w:t>
    </w:r>
    <w:r w:rsidRPr="00BB2FB4">
      <w:rPr>
        <w:rStyle w:val="PageNumber"/>
        <w:rFonts w:ascii="Arial" w:hAnsi="Arial" w:cs="Arial"/>
        <w:sz w:val="18"/>
        <w:szCs w:val="18"/>
      </w:rPr>
      <w:fldChar w:fldCharType="begin"/>
    </w:r>
    <w:r w:rsidRPr="00BB2FB4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BB2FB4">
      <w:rPr>
        <w:rStyle w:val="PageNumber"/>
        <w:rFonts w:ascii="Arial" w:hAnsi="Arial" w:cs="Arial"/>
        <w:sz w:val="18"/>
        <w:szCs w:val="18"/>
      </w:rPr>
      <w:fldChar w:fldCharType="separate"/>
    </w:r>
    <w:r w:rsidR="00966FBD">
      <w:rPr>
        <w:rStyle w:val="PageNumber"/>
        <w:rFonts w:ascii="Arial" w:hAnsi="Arial" w:cs="Arial"/>
        <w:noProof/>
        <w:sz w:val="18"/>
        <w:szCs w:val="18"/>
      </w:rPr>
      <w:t>1</w:t>
    </w:r>
    <w:r w:rsidRPr="00BB2FB4">
      <w:rPr>
        <w:rStyle w:val="PageNumber"/>
        <w:rFonts w:ascii="Arial" w:hAnsi="Arial" w:cs="Arial"/>
        <w:sz w:val="18"/>
        <w:szCs w:val="18"/>
      </w:rPr>
      <w:fldChar w:fldCharType="end"/>
    </w:r>
    <w:r w:rsidRPr="00BB2FB4">
      <w:rPr>
        <w:rStyle w:val="PageNumber"/>
        <w:rFonts w:ascii="Arial" w:hAnsi="Arial" w:cs="Arial"/>
        <w:sz w:val="18"/>
        <w:szCs w:val="18"/>
        <w:lang w:val="en-US"/>
      </w:rPr>
      <w:t xml:space="preserve"> of </w:t>
    </w:r>
    <w:r w:rsidRPr="00BB2FB4">
      <w:rPr>
        <w:rStyle w:val="PageNumber"/>
        <w:rFonts w:ascii="Arial" w:hAnsi="Arial" w:cs="Arial"/>
        <w:sz w:val="18"/>
        <w:szCs w:val="18"/>
      </w:rPr>
      <w:fldChar w:fldCharType="begin"/>
    </w:r>
    <w:r w:rsidRPr="00BB2FB4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BB2FB4">
      <w:rPr>
        <w:rStyle w:val="PageNumber"/>
        <w:rFonts w:ascii="Arial" w:hAnsi="Arial" w:cs="Arial"/>
        <w:sz w:val="18"/>
        <w:szCs w:val="18"/>
      </w:rPr>
      <w:fldChar w:fldCharType="separate"/>
    </w:r>
    <w:r w:rsidR="00966FBD">
      <w:rPr>
        <w:rStyle w:val="PageNumber"/>
        <w:rFonts w:ascii="Arial" w:hAnsi="Arial" w:cs="Arial"/>
        <w:noProof/>
        <w:sz w:val="18"/>
        <w:szCs w:val="18"/>
      </w:rPr>
      <w:t>2</w:t>
    </w:r>
    <w:r w:rsidRPr="00BB2FB4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4C44E" w14:textId="77777777" w:rsidR="00C6640F" w:rsidRDefault="00C6640F" w:rsidP="00EC646E">
      <w:r>
        <w:separator/>
      </w:r>
    </w:p>
  </w:footnote>
  <w:footnote w:type="continuationSeparator" w:id="0">
    <w:p w14:paraId="3B58E1A9" w14:textId="77777777" w:rsidR="00C6640F" w:rsidRDefault="00C6640F" w:rsidP="00EC6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58ED2" w14:textId="77777777" w:rsidR="001E0072" w:rsidRPr="008F2637" w:rsidRDefault="001E0072" w:rsidP="00C55949">
    <w:pPr>
      <w:pStyle w:val="Header"/>
      <w:pBdr>
        <w:bottom w:val="single" w:sz="4" w:space="1" w:color="auto"/>
      </w:pBdr>
      <w:jc w:val="right"/>
      <w:rPr>
        <w:rFonts w:ascii="Arial" w:hAnsi="Arial" w:cs="Arial"/>
        <w:b/>
        <w:sz w:val="20"/>
        <w:szCs w:val="20"/>
        <w:lang w:val="en-US"/>
      </w:rPr>
    </w:pPr>
    <w:r>
      <w:rPr>
        <w:rFonts w:ascii="Arial" w:hAnsi="Arial" w:cs="Arial"/>
        <w:b/>
        <w:sz w:val="20"/>
        <w:szCs w:val="20"/>
        <w:lang w:val="en-US"/>
      </w:rPr>
      <w:t>Ruslan Rym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E5E09"/>
    <w:multiLevelType w:val="hybridMultilevel"/>
    <w:tmpl w:val="712284F4"/>
    <w:lvl w:ilvl="0" w:tplc="2606330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A86493E8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A0602E84">
      <w:start w:val="1"/>
      <w:numFmt w:val="bullet"/>
      <w:pStyle w:val="Webverdana9"/>
      <w:lvlText w:val=""/>
      <w:lvlJc w:val="left"/>
      <w:pPr>
        <w:tabs>
          <w:tab w:val="num" w:pos="1092"/>
        </w:tabs>
        <w:ind w:left="1092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" w15:restartNumberingAfterBreak="0">
    <w:nsid w:val="32082663"/>
    <w:multiLevelType w:val="hybridMultilevel"/>
    <w:tmpl w:val="CEAADBAA"/>
    <w:lvl w:ilvl="0" w:tplc="A8A0A4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2" w15:restartNumberingAfterBreak="0">
    <w:nsid w:val="446F15F2"/>
    <w:multiLevelType w:val="hybridMultilevel"/>
    <w:tmpl w:val="3AE85CEE"/>
    <w:lvl w:ilvl="0" w:tplc="0A747D2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261645">
    <w:abstractNumId w:val="1"/>
  </w:num>
  <w:num w:numId="2" w16cid:durableId="388188387">
    <w:abstractNumId w:val="0"/>
  </w:num>
  <w:num w:numId="3" w16cid:durableId="5498516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46E"/>
    <w:rsid w:val="00021567"/>
    <w:rsid w:val="000348B9"/>
    <w:rsid w:val="000366F1"/>
    <w:rsid w:val="00041CCC"/>
    <w:rsid w:val="00086285"/>
    <w:rsid w:val="000A7EC9"/>
    <w:rsid w:val="000C361A"/>
    <w:rsid w:val="000F3AA4"/>
    <w:rsid w:val="001147A3"/>
    <w:rsid w:val="001404FF"/>
    <w:rsid w:val="001510C9"/>
    <w:rsid w:val="00166962"/>
    <w:rsid w:val="001706DC"/>
    <w:rsid w:val="0018288B"/>
    <w:rsid w:val="00186A93"/>
    <w:rsid w:val="0019500A"/>
    <w:rsid w:val="00197175"/>
    <w:rsid w:val="001B0206"/>
    <w:rsid w:val="001B0B2F"/>
    <w:rsid w:val="001B6F59"/>
    <w:rsid w:val="001C0BA3"/>
    <w:rsid w:val="001C460E"/>
    <w:rsid w:val="001D5AF8"/>
    <w:rsid w:val="001E0072"/>
    <w:rsid w:val="001E365D"/>
    <w:rsid w:val="001F47E9"/>
    <w:rsid w:val="002033C9"/>
    <w:rsid w:val="0020470B"/>
    <w:rsid w:val="00205853"/>
    <w:rsid w:val="00227AA7"/>
    <w:rsid w:val="0023754E"/>
    <w:rsid w:val="002460E7"/>
    <w:rsid w:val="002771CB"/>
    <w:rsid w:val="00280B32"/>
    <w:rsid w:val="0028760C"/>
    <w:rsid w:val="002916ED"/>
    <w:rsid w:val="0029304A"/>
    <w:rsid w:val="002A34E0"/>
    <w:rsid w:val="002B0C0A"/>
    <w:rsid w:val="002B17F2"/>
    <w:rsid w:val="002D44F3"/>
    <w:rsid w:val="003446F3"/>
    <w:rsid w:val="00344CA4"/>
    <w:rsid w:val="003459FC"/>
    <w:rsid w:val="00354D38"/>
    <w:rsid w:val="00356163"/>
    <w:rsid w:val="00363EFA"/>
    <w:rsid w:val="00366C37"/>
    <w:rsid w:val="00371917"/>
    <w:rsid w:val="003771A0"/>
    <w:rsid w:val="003C5607"/>
    <w:rsid w:val="003E581C"/>
    <w:rsid w:val="00417B8C"/>
    <w:rsid w:val="00420628"/>
    <w:rsid w:val="00432819"/>
    <w:rsid w:val="00452D79"/>
    <w:rsid w:val="00463AF2"/>
    <w:rsid w:val="0049191A"/>
    <w:rsid w:val="004926FF"/>
    <w:rsid w:val="004A3505"/>
    <w:rsid w:val="004A483E"/>
    <w:rsid w:val="004A786A"/>
    <w:rsid w:val="004B0971"/>
    <w:rsid w:val="004B128F"/>
    <w:rsid w:val="004B5B09"/>
    <w:rsid w:val="004B69E0"/>
    <w:rsid w:val="004C25E7"/>
    <w:rsid w:val="004D5D74"/>
    <w:rsid w:val="004E3CFC"/>
    <w:rsid w:val="004F5A08"/>
    <w:rsid w:val="004F6289"/>
    <w:rsid w:val="00532B25"/>
    <w:rsid w:val="005761B2"/>
    <w:rsid w:val="00585786"/>
    <w:rsid w:val="0059011E"/>
    <w:rsid w:val="0059468D"/>
    <w:rsid w:val="00594CF3"/>
    <w:rsid w:val="005C2CC0"/>
    <w:rsid w:val="0061065D"/>
    <w:rsid w:val="00611B0F"/>
    <w:rsid w:val="00611F21"/>
    <w:rsid w:val="00613B98"/>
    <w:rsid w:val="00620E37"/>
    <w:rsid w:val="00654155"/>
    <w:rsid w:val="006A3A19"/>
    <w:rsid w:val="006B15F0"/>
    <w:rsid w:val="006B226F"/>
    <w:rsid w:val="006B372B"/>
    <w:rsid w:val="006B42A1"/>
    <w:rsid w:val="006E7FAC"/>
    <w:rsid w:val="006F0FC2"/>
    <w:rsid w:val="006F150E"/>
    <w:rsid w:val="007232CA"/>
    <w:rsid w:val="00732FA6"/>
    <w:rsid w:val="00743747"/>
    <w:rsid w:val="00746BD8"/>
    <w:rsid w:val="007501AA"/>
    <w:rsid w:val="00765FDB"/>
    <w:rsid w:val="00780E37"/>
    <w:rsid w:val="0078622D"/>
    <w:rsid w:val="007945BD"/>
    <w:rsid w:val="007B21FD"/>
    <w:rsid w:val="007D36DB"/>
    <w:rsid w:val="007E1A60"/>
    <w:rsid w:val="007E2A74"/>
    <w:rsid w:val="007E2EF1"/>
    <w:rsid w:val="007E55E7"/>
    <w:rsid w:val="007F613F"/>
    <w:rsid w:val="007F6404"/>
    <w:rsid w:val="0080012D"/>
    <w:rsid w:val="008053AE"/>
    <w:rsid w:val="00811804"/>
    <w:rsid w:val="0081334C"/>
    <w:rsid w:val="00820347"/>
    <w:rsid w:val="00821690"/>
    <w:rsid w:val="00845D5F"/>
    <w:rsid w:val="00850FAC"/>
    <w:rsid w:val="00865783"/>
    <w:rsid w:val="00872165"/>
    <w:rsid w:val="00873070"/>
    <w:rsid w:val="00884FFD"/>
    <w:rsid w:val="00886A93"/>
    <w:rsid w:val="008C169B"/>
    <w:rsid w:val="008C1B36"/>
    <w:rsid w:val="008C4EB8"/>
    <w:rsid w:val="008C7935"/>
    <w:rsid w:val="008D4096"/>
    <w:rsid w:val="008F52A2"/>
    <w:rsid w:val="00907258"/>
    <w:rsid w:val="00940316"/>
    <w:rsid w:val="00941A49"/>
    <w:rsid w:val="009431F9"/>
    <w:rsid w:val="00952E4A"/>
    <w:rsid w:val="009611A8"/>
    <w:rsid w:val="009653AB"/>
    <w:rsid w:val="00966FBD"/>
    <w:rsid w:val="00974714"/>
    <w:rsid w:val="00987205"/>
    <w:rsid w:val="009D4E8D"/>
    <w:rsid w:val="009D5DB8"/>
    <w:rsid w:val="009E478E"/>
    <w:rsid w:val="009F2451"/>
    <w:rsid w:val="00A070CF"/>
    <w:rsid w:val="00A27118"/>
    <w:rsid w:val="00A45418"/>
    <w:rsid w:val="00A92262"/>
    <w:rsid w:val="00A96ECD"/>
    <w:rsid w:val="00A97C6C"/>
    <w:rsid w:val="00AA4F79"/>
    <w:rsid w:val="00AB1647"/>
    <w:rsid w:val="00AD4F46"/>
    <w:rsid w:val="00AD55AE"/>
    <w:rsid w:val="00AD7276"/>
    <w:rsid w:val="00AE3A48"/>
    <w:rsid w:val="00AE55F5"/>
    <w:rsid w:val="00B02832"/>
    <w:rsid w:val="00B03BB2"/>
    <w:rsid w:val="00B0633E"/>
    <w:rsid w:val="00B25883"/>
    <w:rsid w:val="00B36BE2"/>
    <w:rsid w:val="00B43834"/>
    <w:rsid w:val="00B454F9"/>
    <w:rsid w:val="00B46223"/>
    <w:rsid w:val="00B6692C"/>
    <w:rsid w:val="00B671E6"/>
    <w:rsid w:val="00B71F5F"/>
    <w:rsid w:val="00B77BB6"/>
    <w:rsid w:val="00B86EDD"/>
    <w:rsid w:val="00B90E92"/>
    <w:rsid w:val="00BA5AD9"/>
    <w:rsid w:val="00BB0A75"/>
    <w:rsid w:val="00BB4CD0"/>
    <w:rsid w:val="00BC4673"/>
    <w:rsid w:val="00BC4D42"/>
    <w:rsid w:val="00BD6B9F"/>
    <w:rsid w:val="00BE7DC3"/>
    <w:rsid w:val="00BF400B"/>
    <w:rsid w:val="00C01D2B"/>
    <w:rsid w:val="00C2698E"/>
    <w:rsid w:val="00C31C3A"/>
    <w:rsid w:val="00C54354"/>
    <w:rsid w:val="00C55949"/>
    <w:rsid w:val="00C6640F"/>
    <w:rsid w:val="00C8738D"/>
    <w:rsid w:val="00C94201"/>
    <w:rsid w:val="00CA7292"/>
    <w:rsid w:val="00CC57D6"/>
    <w:rsid w:val="00CC7727"/>
    <w:rsid w:val="00CF034A"/>
    <w:rsid w:val="00CF69D4"/>
    <w:rsid w:val="00D271BF"/>
    <w:rsid w:val="00D73596"/>
    <w:rsid w:val="00D934F7"/>
    <w:rsid w:val="00D96CE6"/>
    <w:rsid w:val="00D979FF"/>
    <w:rsid w:val="00DA2FE2"/>
    <w:rsid w:val="00DA45A4"/>
    <w:rsid w:val="00DB13ED"/>
    <w:rsid w:val="00DC0631"/>
    <w:rsid w:val="00DC6A4C"/>
    <w:rsid w:val="00DD61E4"/>
    <w:rsid w:val="00DD6571"/>
    <w:rsid w:val="00DE3002"/>
    <w:rsid w:val="00E04F09"/>
    <w:rsid w:val="00E14326"/>
    <w:rsid w:val="00E31ED5"/>
    <w:rsid w:val="00E57FC3"/>
    <w:rsid w:val="00E639BE"/>
    <w:rsid w:val="00E664A0"/>
    <w:rsid w:val="00E76E16"/>
    <w:rsid w:val="00E96839"/>
    <w:rsid w:val="00E97A95"/>
    <w:rsid w:val="00EA1ACD"/>
    <w:rsid w:val="00EA39E0"/>
    <w:rsid w:val="00EA3A41"/>
    <w:rsid w:val="00EB33F3"/>
    <w:rsid w:val="00EC646E"/>
    <w:rsid w:val="00EC6CBD"/>
    <w:rsid w:val="00ED5023"/>
    <w:rsid w:val="00EE3063"/>
    <w:rsid w:val="00EF2757"/>
    <w:rsid w:val="00F06D41"/>
    <w:rsid w:val="00F07542"/>
    <w:rsid w:val="00F21E32"/>
    <w:rsid w:val="00F34D8A"/>
    <w:rsid w:val="00F37CA5"/>
    <w:rsid w:val="00F44C97"/>
    <w:rsid w:val="00F606DF"/>
    <w:rsid w:val="00F774B3"/>
    <w:rsid w:val="00FB5DF8"/>
    <w:rsid w:val="00FD0B26"/>
    <w:rsid w:val="00FF18CD"/>
    <w:rsid w:val="00FF5167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27325D9"/>
  <w15:chartTrackingRefBased/>
  <w15:docId w15:val="{178E799B-FCDA-4C55-84EC-7F2698DAD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0C9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EC646E"/>
    <w:pPr>
      <w:keepNext/>
      <w:spacing w:before="240" w:after="60"/>
      <w:outlineLvl w:val="0"/>
    </w:pPr>
    <w:rPr>
      <w:rFonts w:ascii="Verdana" w:hAnsi="Verdana"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400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696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C646E"/>
    <w:rPr>
      <w:rFonts w:ascii="Verdana" w:eastAsia="Times New Roman" w:hAnsi="Verdana" w:cs="Arial"/>
      <w:b/>
      <w:bCs/>
      <w:kern w:val="32"/>
      <w:sz w:val="24"/>
      <w:szCs w:val="32"/>
      <w:lang w:eastAsia="ru-RU"/>
    </w:rPr>
  </w:style>
  <w:style w:type="paragraph" w:styleId="NormalWeb">
    <w:name w:val="Normal (Web)"/>
    <w:basedOn w:val="Normal"/>
    <w:rsid w:val="00EC646E"/>
    <w:pPr>
      <w:spacing w:before="100" w:beforeAutospacing="1" w:after="100" w:afterAutospacing="1"/>
    </w:pPr>
  </w:style>
  <w:style w:type="paragraph" w:customStyle="1" w:styleId="Verdana8pt55">
    <w:name w:val="Стиль Verdana 8 pt Черный Перед:  5 пт После:  5 пт Междустр.и..."/>
    <w:basedOn w:val="Normal"/>
    <w:rsid w:val="00EC646E"/>
    <w:pPr>
      <w:spacing w:before="100" w:after="100" w:line="225" w:lineRule="atLeast"/>
      <w:jc w:val="both"/>
    </w:pPr>
    <w:rPr>
      <w:rFonts w:ascii="Verdana" w:hAnsi="Verdana"/>
      <w:color w:val="000000"/>
      <w:sz w:val="16"/>
      <w:szCs w:val="20"/>
    </w:rPr>
  </w:style>
  <w:style w:type="paragraph" w:customStyle="1" w:styleId="Webverdana9">
    <w:name w:val="Web verdana 9"/>
    <w:basedOn w:val="NormalWeb"/>
    <w:autoRedefine/>
    <w:rsid w:val="00EC646E"/>
    <w:pPr>
      <w:numPr>
        <w:ilvl w:val="2"/>
        <w:numId w:val="2"/>
      </w:numPr>
      <w:spacing w:before="0" w:beforeAutospacing="0" w:after="0" w:afterAutospacing="0"/>
    </w:pPr>
    <w:rPr>
      <w:rFonts w:ascii="Arial" w:hAnsi="Arial" w:cs="Arial"/>
      <w:color w:val="FF0000"/>
      <w:spacing w:val="6"/>
      <w:sz w:val="20"/>
      <w:szCs w:val="20"/>
      <w:lang w:val="en-US"/>
    </w:rPr>
  </w:style>
  <w:style w:type="table" w:styleId="TableGrid">
    <w:name w:val="Table Grid"/>
    <w:basedOn w:val="TableNormal"/>
    <w:rsid w:val="00EC646E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Title">
    <w:name w:val="Section Title"/>
    <w:basedOn w:val="Normal"/>
    <w:next w:val="Normal"/>
    <w:rsid w:val="00EC646E"/>
    <w:pPr>
      <w:suppressAutoHyphens/>
      <w:spacing w:before="220" w:line="220" w:lineRule="atLeast"/>
    </w:pPr>
    <w:rPr>
      <w:rFonts w:ascii="Arial Black" w:hAnsi="Arial Black"/>
      <w:spacing w:val="-10"/>
      <w:sz w:val="20"/>
      <w:szCs w:val="20"/>
      <w:lang w:val="en-US" w:eastAsia="ar-SA"/>
    </w:rPr>
  </w:style>
  <w:style w:type="paragraph" w:styleId="Header">
    <w:name w:val="header"/>
    <w:basedOn w:val="Normal"/>
    <w:link w:val="HeaderChar"/>
    <w:rsid w:val="00EC646E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rsid w:val="00EC64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rsid w:val="00EC646E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rsid w:val="00EC64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EC646E"/>
  </w:style>
  <w:style w:type="paragraph" w:customStyle="1" w:styleId="MyTitle">
    <w:name w:val="MyTitle"/>
    <w:basedOn w:val="Heading1"/>
    <w:rsid w:val="00EC646E"/>
    <w:pPr>
      <w:spacing w:after="240"/>
    </w:pPr>
    <w:rPr>
      <w:rFonts w:ascii="Arial" w:hAnsi="Arial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64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eading2Char">
    <w:name w:val="Heading 2 Char"/>
    <w:link w:val="Heading2"/>
    <w:uiPriority w:val="9"/>
    <w:semiHidden/>
    <w:rsid w:val="00BF400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uiPriority w:val="99"/>
    <w:unhideWhenUsed/>
    <w:rsid w:val="00B71F5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46223"/>
    <w:rPr>
      <w:color w:val="800080"/>
      <w:u w:val="single"/>
    </w:rPr>
  </w:style>
  <w:style w:type="character" w:customStyle="1" w:styleId="Heading3Char">
    <w:name w:val="Heading 3 Char"/>
    <w:link w:val="Heading3"/>
    <w:uiPriority w:val="9"/>
    <w:semiHidden/>
    <w:rsid w:val="00166962"/>
    <w:rPr>
      <w:rFonts w:ascii="Calibri Light" w:eastAsia="Times New Roman" w:hAnsi="Calibri Light" w:cs="Times New Roman"/>
      <w:b/>
      <w:bCs/>
      <w:sz w:val="26"/>
      <w:szCs w:val="26"/>
      <w:lang w:val="ru-RU"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7437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3747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374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4374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ru-RU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7E55E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1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ruslan-rymar-6b6620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me/RuslanTheArchitec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48B98-BE85-4134-9FF5-8E9C7FA7A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09</Words>
  <Characters>4044</Characters>
  <Application>Microsoft Office Word</Application>
  <DocSecurity>0</DocSecurity>
  <Lines>33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Ruslan Rymar</cp:lastModifiedBy>
  <cp:revision>2</cp:revision>
  <cp:lastPrinted>2015-08-25T18:49:00Z</cp:lastPrinted>
  <dcterms:created xsi:type="dcterms:W3CDTF">2023-03-07T16:44:00Z</dcterms:created>
  <dcterms:modified xsi:type="dcterms:W3CDTF">2023-03-07T16:44:00Z</dcterms:modified>
</cp:coreProperties>
</file>